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385568273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5A6641B6" w14:textId="45AE9C74" w:rsidR="00977264" w:rsidRDefault="00977264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FF3CE58" wp14:editId="673FB6A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0CA8727" w14:textId="04B54FE1" w:rsidR="00977264" w:rsidRDefault="0046106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dhupurna Dutta</w:t>
                                      </w:r>
                                    </w:p>
                                  </w:sdtContent>
                                </w:sdt>
                                <w:p w14:paraId="64AFAA33" w14:textId="6EC4799E" w:rsidR="00977264" w:rsidRDefault="0046106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10219013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36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1CE9AE4" w14:textId="55FDCC46" w:rsidR="00977264" w:rsidRDefault="0059053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590533"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kern w:val="36"/>
                                          <w:sz w:val="48"/>
                                          <w:szCs w:val="48"/>
                                        </w:rPr>
                                        <w:t>Database - Build and Quer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FF3CE58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0CA8727" w14:textId="04B54FE1" w:rsidR="00977264" w:rsidRDefault="0046106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dhupurna Dutta</w:t>
                                </w:r>
                              </w:p>
                            </w:sdtContent>
                          </w:sdt>
                          <w:p w14:paraId="64AFAA33" w14:textId="6EC4799E" w:rsidR="00977264" w:rsidRDefault="0046106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102190136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1CE9AE4" w14:textId="55FDCC46" w:rsidR="00977264" w:rsidRDefault="0059053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590533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kern w:val="36"/>
                                    <w:sz w:val="48"/>
                                    <w:szCs w:val="48"/>
                                  </w:rPr>
                                  <w:t>Database - Build and Query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BFEA91D" w14:textId="1459857F" w:rsidR="00590533" w:rsidRPr="00590533" w:rsidRDefault="00977264" w:rsidP="00590533">
          <w:pPr>
            <w:rPr>
              <w:rFonts w:ascii="Times New Roman" w:eastAsia="Times New Roman" w:hAnsi="Times New Roman" w:cs="Times New Roman"/>
              <w:lang w:val="en-US"/>
            </w:rPr>
          </w:pPr>
          <w:r>
            <w:rPr>
              <w:rFonts w:eastAsia="Times New Roman"/>
            </w:rPr>
            <w:br w:type="page"/>
          </w:r>
          <w:r w:rsidR="00590533" w:rsidRPr="00590533">
            <w:rPr>
              <w:rFonts w:ascii="Times New Roman" w:eastAsia="Times New Roman" w:hAnsi="Times New Roman" w:cs="Times New Roman"/>
              <w:lang w:val="en-US"/>
            </w:rPr>
            <w:lastRenderedPageBreak/>
            <w:t xml:space="preserve">Question 1 </w:t>
          </w:r>
        </w:p>
        <w:p w14:paraId="33AA8970" w14:textId="77777777" w:rsidR="00590533" w:rsidRPr="00590533" w:rsidRDefault="00590533" w:rsidP="00590533">
          <w:pPr>
            <w:numPr>
              <w:ilvl w:val="0"/>
              <w:numId w:val="8"/>
            </w:numPr>
            <w:spacing w:before="100" w:beforeAutospacing="1" w:after="100" w:afterAutospacing="1"/>
            <w:rPr>
              <w:rFonts w:ascii="Times New Roman" w:eastAsia="Times New Roman" w:hAnsi="Times New Roman" w:cs="Times New Roman"/>
              <w:lang w:val="en-US"/>
            </w:rPr>
          </w:pPr>
          <w:r w:rsidRPr="00590533">
            <w:rPr>
              <w:rFonts w:ascii="Times New Roman" w:eastAsia="Times New Roman" w:hAnsi="Times New Roman" w:cs="Times New Roman"/>
              <w:lang w:val="en-US"/>
            </w:rPr>
            <w:t>Convert the provided ERD to a Relational Schema.</w:t>
          </w:r>
        </w:p>
        <w:p w14:paraId="3067679A" w14:textId="4963190D" w:rsidR="00590533" w:rsidRPr="00590533" w:rsidRDefault="00590533" w:rsidP="00590533">
          <w:pPr>
            <w:numPr>
              <w:ilvl w:val="0"/>
              <w:numId w:val="8"/>
            </w:numPr>
            <w:spacing w:before="100" w:beforeAutospacing="1" w:after="100" w:afterAutospacing="1"/>
            <w:rPr>
              <w:rFonts w:ascii="Times New Roman" w:eastAsia="Times New Roman" w:hAnsi="Times New Roman" w:cs="Times New Roman"/>
              <w:lang w:val="en-US"/>
            </w:rPr>
          </w:pPr>
          <w:r w:rsidRPr="00590533">
            <w:rPr>
              <w:rFonts w:ascii="Times New Roman" w:eastAsia="Times New Roman" w:hAnsi="Times New Roman" w:cs="Times New Roman"/>
              <w:lang w:val="en-US"/>
            </w:rPr>
            <w:t>Follow the design as provided.</w:t>
          </w:r>
          <w:r>
            <w:rPr>
              <w:rFonts w:ascii="Times New Roman" w:eastAsia="Times New Roman" w:hAnsi="Times New Roman" w:cs="Times New Roman"/>
              <w:lang w:val="en-US"/>
            </w:rPr>
            <w:t xml:space="preserve"> </w:t>
          </w:r>
          <w:r w:rsidRPr="00590533">
            <w:rPr>
              <w:rFonts w:ascii="Times New Roman" w:eastAsia="Times New Roman" w:hAnsi="Times New Roman" w:cs="Times New Roman"/>
              <w:lang w:val="en-US"/>
            </w:rPr>
            <w:t xml:space="preserve">Do NOT make design changes of any kind. </w:t>
          </w:r>
        </w:p>
        <w:p w14:paraId="09FE5797" w14:textId="77777777" w:rsidR="00590533" w:rsidRPr="00590533" w:rsidRDefault="00590533" w:rsidP="00590533">
          <w:pPr>
            <w:spacing w:before="100" w:beforeAutospacing="1" w:after="100" w:afterAutospacing="1"/>
            <w:rPr>
              <w:rFonts w:ascii="Times New Roman" w:eastAsia="Times New Roman" w:hAnsi="Times New Roman" w:cs="Times New Roman"/>
              <w:lang w:val="en-US"/>
            </w:rPr>
          </w:pPr>
          <w:r w:rsidRPr="00590533">
            <w:rPr>
              <w:rFonts w:ascii="Times New Roman" w:eastAsia="Times New Roman" w:hAnsi="Times New Roman" w:cs="Times New Roman"/>
              <w:lang w:val="en-US"/>
            </w:rPr>
            <w:t>Submit your Relational Schema below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0"/>
          </w:tblGrid>
          <w:tr w:rsidR="00590533" w14:paraId="163FA1E4" w14:textId="77777777" w:rsidTr="00590533">
            <w:tc>
              <w:tcPr>
                <w:tcW w:w="9010" w:type="dxa"/>
              </w:tcPr>
              <w:p w14:paraId="2A6A8B6C" w14:textId="77777777" w:rsidR="00BD50A3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 w:rsidRPr="00BD50A3">
                  <w:rPr>
                    <w:rFonts w:ascii="Helvetica" w:hAnsi="Helvetica" w:cs="Helvetica"/>
                    <w:b/>
                    <w:bCs/>
                    <w:sz w:val="20"/>
                    <w:szCs w:val="20"/>
                  </w:rPr>
                  <w:t>Subject</w:t>
                </w:r>
                <w:r>
                  <w:rPr>
                    <w:rFonts w:ascii="Helvetica" w:hAnsi="Helvetica" w:cs="Helvetica"/>
                    <w:sz w:val="20"/>
                    <w:szCs w:val="20"/>
                  </w:rPr>
                  <w:t xml:space="preserve"> (</w:t>
                </w:r>
                <w:proofErr w:type="spellStart"/>
                <w:r w:rsidRPr="009B306E">
                  <w:rPr>
                    <w:rFonts w:ascii="Times New Roman" w:eastAsia="Times New Roman" w:hAnsi="Times New Roman" w:cs="Times New Roman"/>
                    <w:u w:val="single"/>
                  </w:rPr>
                  <w:t>SubjCode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9B306E">
                  <w:rPr>
                    <w:rFonts w:ascii="Times New Roman" w:eastAsia="Times New Roman" w:hAnsi="Times New Roman" w:cs="Times New Roman"/>
                  </w:rPr>
                  <w:t>Description</w:t>
                </w:r>
                <w:r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69CEC93C" w14:textId="607D8F0A" w:rsidR="00BD50A3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PK (</w:t>
                </w:r>
                <w:proofErr w:type="spellStart"/>
                <w:r w:rsidRPr="009B306E">
                  <w:rPr>
                    <w:rFonts w:ascii="Times New Roman" w:eastAsia="Times New Roman" w:hAnsi="Times New Roman" w:cs="Times New Roman"/>
                    <w:u w:val="single"/>
                  </w:rPr>
                  <w:t>SubjCode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4BE56A11" w14:textId="77777777" w:rsidR="004178DB" w:rsidRDefault="004178DB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</w:p>
              <w:p w14:paraId="6BA5FBB3" w14:textId="77777777" w:rsidR="00BD50A3" w:rsidRPr="009B306E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 w:rsidRPr="00BD50A3">
                  <w:rPr>
                    <w:rFonts w:ascii="Times New Roman" w:eastAsia="Times New Roman" w:hAnsi="Times New Roman" w:cs="Times New Roman"/>
                    <w:b/>
                    <w:bCs/>
                  </w:rPr>
                  <w:t>Teacher</w:t>
                </w:r>
                <w:r w:rsidRPr="009B306E">
                  <w:rPr>
                    <w:rFonts w:ascii="Times New Roman" w:eastAsia="Times New Roman" w:hAnsi="Times New Roman" w:cs="Times New Roman"/>
                  </w:rPr>
                  <w:t xml:space="preserve"> (</w:t>
                </w:r>
                <w:proofErr w:type="spellStart"/>
                <w:r w:rsidRPr="009B306E">
                  <w:rPr>
                    <w:rFonts w:ascii="Times New Roman" w:eastAsia="Times New Roman" w:hAnsi="Times New Roman" w:cs="Times New Roman"/>
                    <w:u w:val="single"/>
                  </w:rPr>
                  <w:t>StaffID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u w:val="single"/>
                  </w:rPr>
                  <w:t xml:space="preserve">, </w:t>
                </w:r>
                <w:r w:rsidRPr="009B306E">
                  <w:rPr>
                    <w:rFonts w:ascii="Times New Roman" w:eastAsia="Times New Roman" w:hAnsi="Times New Roman" w:cs="Times New Roman"/>
                  </w:rPr>
                  <w:t xml:space="preserve">Surname, </w:t>
                </w:r>
                <w:proofErr w:type="spellStart"/>
                <w:r w:rsidRPr="009B306E">
                  <w:rPr>
                    <w:rFonts w:ascii="Times New Roman" w:eastAsia="Times New Roman" w:hAnsi="Times New Roman" w:cs="Times New Roman"/>
                  </w:rPr>
                  <w:t>GivenName</w:t>
                </w:r>
                <w:proofErr w:type="spellEnd"/>
                <w:r w:rsidRPr="009B306E"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59B5E18F" w14:textId="25ADB1B5" w:rsidR="00BD50A3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 w:rsidRPr="009B306E">
                  <w:rPr>
                    <w:rFonts w:ascii="Times New Roman" w:eastAsia="Times New Roman" w:hAnsi="Times New Roman" w:cs="Times New Roman"/>
                  </w:rPr>
                  <w:t>PK (</w:t>
                </w:r>
                <w:proofErr w:type="spellStart"/>
                <w:r w:rsidRPr="009B306E">
                  <w:rPr>
                    <w:rFonts w:ascii="Times New Roman" w:eastAsia="Times New Roman" w:hAnsi="Times New Roman" w:cs="Times New Roman"/>
                    <w:u w:val="single"/>
                  </w:rPr>
                  <w:t>StaffID</w:t>
                </w:r>
                <w:proofErr w:type="spellEnd"/>
                <w:r w:rsidRPr="009B306E"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138732BD" w14:textId="77777777" w:rsidR="00BD50A3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</w:p>
              <w:p w14:paraId="319B1B91" w14:textId="77777777" w:rsidR="00BD50A3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 w:rsidRPr="00BD50A3">
                  <w:rPr>
                    <w:rFonts w:ascii="Times New Roman" w:eastAsia="Times New Roman" w:hAnsi="Times New Roman" w:cs="Times New Roman"/>
                    <w:b/>
                    <w:bCs/>
                  </w:rPr>
                  <w:t>Student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 (</w:t>
                </w:r>
                <w:proofErr w:type="spellStart"/>
                <w:r w:rsidRPr="00050E83">
                  <w:rPr>
                    <w:rFonts w:ascii="Times New Roman" w:eastAsia="Times New Roman" w:hAnsi="Times New Roman" w:cs="Times New Roman"/>
                    <w:u w:val="single"/>
                  </w:rPr>
                  <w:t>StudentID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050E83">
                  <w:rPr>
                    <w:rFonts w:ascii="Times New Roman" w:eastAsia="Times New Roman" w:hAnsi="Times New Roman" w:cs="Times New Roman"/>
                  </w:rPr>
                  <w:t>Surname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proofErr w:type="spellStart"/>
                <w:r w:rsidRPr="00050E83">
                  <w:rPr>
                    <w:rFonts w:ascii="Times New Roman" w:eastAsia="Times New Roman" w:hAnsi="Times New Roman" w:cs="Times New Roman"/>
                  </w:rPr>
                  <w:t>GivenName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050E83">
                  <w:rPr>
                    <w:rFonts w:ascii="Times New Roman" w:eastAsia="Times New Roman" w:hAnsi="Times New Roman" w:cs="Times New Roman"/>
                  </w:rPr>
                  <w:t>Gender</w:t>
                </w:r>
                <w:r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267D63BE" w14:textId="44B24929" w:rsidR="00BD50A3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u w:val="single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PK (</w:t>
                </w:r>
                <w:proofErr w:type="spellStart"/>
                <w:r w:rsidRPr="00050E83">
                  <w:rPr>
                    <w:rFonts w:ascii="Times New Roman" w:eastAsia="Times New Roman" w:hAnsi="Times New Roman" w:cs="Times New Roman"/>
                    <w:u w:val="single"/>
                  </w:rPr>
                  <w:t>StudentID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u w:val="single"/>
                  </w:rPr>
                  <w:t>)</w:t>
                </w:r>
              </w:p>
              <w:p w14:paraId="06AD9532" w14:textId="77777777" w:rsidR="00BD50A3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u w:val="single"/>
                  </w:rPr>
                </w:pPr>
              </w:p>
              <w:p w14:paraId="3368303D" w14:textId="77777777" w:rsidR="00BD50A3" w:rsidRDefault="00BD50A3" w:rsidP="00BD50A3">
                <w:pPr>
                  <w:autoSpaceDE w:val="0"/>
                  <w:autoSpaceDN w:val="0"/>
                  <w:adjustRightInd w:val="0"/>
                  <w:rPr>
                    <w:rFonts w:ascii="Times New Roman" w:eastAsia="Times New Roman" w:hAnsi="Times New Roman" w:cs="Times New Roman"/>
                  </w:rPr>
                </w:pPr>
                <w:proofErr w:type="spellStart"/>
                <w:r w:rsidRPr="00BD50A3">
                  <w:rPr>
                    <w:rFonts w:ascii="Helvetica" w:hAnsi="Helvetica" w:cs="Helvetica"/>
                    <w:b/>
                    <w:bCs/>
                    <w:sz w:val="20"/>
                    <w:szCs w:val="20"/>
                  </w:rPr>
                  <w:t>SubjectOffering</w:t>
                </w:r>
                <w:proofErr w:type="spellEnd"/>
                <w:r>
                  <w:rPr>
                    <w:rFonts w:ascii="Helvetica" w:hAnsi="Helvetica" w:cs="Helvetica"/>
                    <w:sz w:val="20"/>
                    <w:szCs w:val="20"/>
                  </w:rPr>
                  <w:t xml:space="preserve"> (</w:t>
                </w:r>
                <w:proofErr w:type="spellStart"/>
                <w:r w:rsidRPr="00DA1F0F">
                  <w:rPr>
                    <w:rFonts w:ascii="Times New Roman" w:eastAsia="Times New Roman" w:hAnsi="Times New Roman" w:cs="Times New Roman"/>
                    <w:u w:val="single"/>
                  </w:rPr>
                  <w:t>SubjCode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E53997">
                  <w:rPr>
                    <w:rFonts w:ascii="Times New Roman" w:eastAsia="Times New Roman" w:hAnsi="Times New Roman" w:cs="Times New Roman"/>
                    <w:u w:val="single"/>
                  </w:rPr>
                  <w:t>Year</w:t>
                </w:r>
                <w:r w:rsidRPr="00E53997"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E53997">
                  <w:rPr>
                    <w:rFonts w:ascii="Times New Roman" w:eastAsia="Times New Roman" w:hAnsi="Times New Roman" w:cs="Times New Roman"/>
                    <w:u w:val="single"/>
                  </w:rPr>
                  <w:t>Semester</w:t>
                </w:r>
                <w:r w:rsidRPr="00E53997">
                  <w:rPr>
                    <w:rFonts w:ascii="Times New Roman" w:eastAsia="Times New Roman" w:hAnsi="Times New Roman" w:cs="Times New Roman"/>
                  </w:rPr>
                  <w:t>, Fee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proofErr w:type="spellStart"/>
                <w:r w:rsidRPr="00DA1F0F">
                  <w:rPr>
                    <w:rFonts w:ascii="Times New Roman" w:eastAsia="Times New Roman" w:hAnsi="Times New Roman" w:cs="Times New Roman"/>
                  </w:rPr>
                  <w:t>StaffID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3F0F6130" w14:textId="77777777" w:rsidR="00BD50A3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PK (</w:t>
                </w:r>
                <w:r w:rsidRPr="00E53997">
                  <w:rPr>
                    <w:rFonts w:ascii="Times New Roman" w:eastAsia="Times New Roman" w:hAnsi="Times New Roman" w:cs="Times New Roman"/>
                    <w:u w:val="single"/>
                  </w:rPr>
                  <w:t>Year</w:t>
                </w:r>
                <w:r w:rsidRPr="00E53997"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E53997">
                  <w:rPr>
                    <w:rFonts w:ascii="Times New Roman" w:eastAsia="Times New Roman" w:hAnsi="Times New Roman" w:cs="Times New Roman"/>
                    <w:u w:val="single"/>
                  </w:rPr>
                  <w:t>Semester</w:t>
                </w:r>
                <w:r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4C103DC9" w14:textId="77777777" w:rsidR="00BD50A3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FK (</w:t>
                </w:r>
                <w:proofErr w:type="spellStart"/>
                <w:r w:rsidRPr="00DA1F0F">
                  <w:rPr>
                    <w:rFonts w:ascii="Times New Roman" w:eastAsia="Times New Roman" w:hAnsi="Times New Roman" w:cs="Times New Roman"/>
                  </w:rPr>
                  <w:t>SubjCode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proofErr w:type="spellStart"/>
                <w:r w:rsidRPr="00DA1F0F">
                  <w:rPr>
                    <w:rFonts w:ascii="Times New Roman" w:eastAsia="Times New Roman" w:hAnsi="Times New Roman" w:cs="Times New Roman"/>
                  </w:rPr>
                  <w:t>StaffID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74D9C1F9" w14:textId="77777777" w:rsidR="00BD50A3" w:rsidRDefault="00BD50A3" w:rsidP="00BD50A3">
                <w:pPr>
                  <w:rPr>
                    <w:rFonts w:asciiTheme="majorHAnsi" w:eastAsia="Times New Roman" w:hAnsiTheme="majorHAnsi" w:cstheme="majorBidi"/>
                    <w:color w:val="2F5496" w:themeColor="accent1" w:themeShade="BF"/>
                    <w:sz w:val="32"/>
                    <w:szCs w:val="32"/>
                  </w:rPr>
                </w:pPr>
              </w:p>
              <w:p w14:paraId="70B5EF07" w14:textId="77777777" w:rsidR="00BD50A3" w:rsidRPr="009B306E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 w:rsidRPr="00BD50A3">
                  <w:rPr>
                    <w:rFonts w:ascii="Times New Roman" w:eastAsia="Times New Roman" w:hAnsi="Times New Roman" w:cs="Times New Roman"/>
                    <w:b/>
                    <w:bCs/>
                  </w:rPr>
                  <w:t>Enrolment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 (</w:t>
                </w:r>
                <w:proofErr w:type="spellStart"/>
                <w:r w:rsidRPr="00050E83">
                  <w:rPr>
                    <w:rFonts w:ascii="Times New Roman" w:eastAsia="Times New Roman" w:hAnsi="Times New Roman" w:cs="Times New Roman"/>
                    <w:u w:val="single"/>
                  </w:rPr>
                  <w:t>StudentID</w:t>
                </w:r>
                <w:proofErr w:type="spellEnd"/>
                <w:r w:rsidRPr="00FA5912"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proofErr w:type="spellStart"/>
                <w:r w:rsidRPr="00FA5912">
                  <w:rPr>
                    <w:rFonts w:ascii="Times New Roman" w:eastAsia="Times New Roman" w:hAnsi="Times New Roman" w:cs="Times New Roman"/>
                    <w:u w:val="single"/>
                  </w:rPr>
                  <w:t>SubjCode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E53997">
                  <w:rPr>
                    <w:rFonts w:ascii="Times New Roman" w:eastAsia="Times New Roman" w:hAnsi="Times New Roman" w:cs="Times New Roman"/>
                    <w:u w:val="single"/>
                  </w:rPr>
                  <w:t>Year</w:t>
                </w:r>
                <w:r w:rsidRPr="00E53997">
                  <w:rPr>
                    <w:rFonts w:ascii="Times New Roman" w:eastAsia="Times New Roman" w:hAnsi="Times New Roman" w:cs="Times New Roman"/>
                  </w:rPr>
                  <w:t>,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r w:rsidRPr="00E53997">
                  <w:rPr>
                    <w:rFonts w:ascii="Times New Roman" w:eastAsia="Times New Roman" w:hAnsi="Times New Roman" w:cs="Times New Roman"/>
                    <w:u w:val="single"/>
                  </w:rPr>
                  <w:t>Semester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proofErr w:type="spellStart"/>
                <w:r w:rsidRPr="00E53997">
                  <w:rPr>
                    <w:rFonts w:ascii="Times New Roman" w:eastAsia="Times New Roman" w:hAnsi="Times New Roman" w:cs="Times New Roman"/>
                  </w:rPr>
                  <w:t>DateEnrolled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E53997">
                  <w:rPr>
                    <w:rFonts w:ascii="Times New Roman" w:eastAsia="Times New Roman" w:hAnsi="Times New Roman" w:cs="Times New Roman"/>
                  </w:rPr>
                  <w:t>Grade</w:t>
                </w:r>
                <w:r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0E9FCAEB" w14:textId="77777777" w:rsidR="00BD50A3" w:rsidRDefault="00BD50A3" w:rsidP="00BD50A3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PK (</w:t>
                </w:r>
                <w:proofErr w:type="spellStart"/>
                <w:r w:rsidRPr="00050E83">
                  <w:rPr>
                    <w:rFonts w:ascii="Times New Roman" w:eastAsia="Times New Roman" w:hAnsi="Times New Roman" w:cs="Times New Roman"/>
                    <w:u w:val="single"/>
                  </w:rPr>
                  <w:t>StudentID</w:t>
                </w:r>
                <w:proofErr w:type="spellEnd"/>
                <w:r w:rsidRPr="00FA5912"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proofErr w:type="spellStart"/>
                <w:r w:rsidRPr="00FA5912">
                  <w:rPr>
                    <w:rFonts w:ascii="Times New Roman" w:eastAsia="Times New Roman" w:hAnsi="Times New Roman" w:cs="Times New Roman"/>
                    <w:u w:val="single"/>
                  </w:rPr>
                  <w:t>SubjCode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r w:rsidRPr="00E53997">
                  <w:rPr>
                    <w:rFonts w:ascii="Times New Roman" w:eastAsia="Times New Roman" w:hAnsi="Times New Roman" w:cs="Times New Roman"/>
                    <w:u w:val="single"/>
                  </w:rPr>
                  <w:t>Year</w:t>
                </w:r>
                <w:r w:rsidRPr="00E53997">
                  <w:rPr>
                    <w:rFonts w:ascii="Times New Roman" w:eastAsia="Times New Roman" w:hAnsi="Times New Roman" w:cs="Times New Roman"/>
                  </w:rPr>
                  <w:t>,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 </w:t>
                </w:r>
                <w:r w:rsidRPr="00E53997">
                  <w:rPr>
                    <w:rFonts w:ascii="Times New Roman" w:eastAsia="Times New Roman" w:hAnsi="Times New Roman" w:cs="Times New Roman"/>
                    <w:u w:val="single"/>
                  </w:rPr>
                  <w:t>Semester</w:t>
                </w:r>
                <w:r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483F4FB1" w14:textId="77777777" w:rsidR="00BD50A3" w:rsidRDefault="00BD50A3" w:rsidP="00BD50A3">
                <w:pPr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FK (</w:t>
                </w:r>
                <w:proofErr w:type="spellStart"/>
                <w:r w:rsidRPr="00050E83">
                  <w:rPr>
                    <w:rFonts w:ascii="Times New Roman" w:eastAsia="Times New Roman" w:hAnsi="Times New Roman" w:cs="Times New Roman"/>
                  </w:rPr>
                  <w:t>StudentID</w:t>
                </w:r>
                <w:proofErr w:type="spellEnd"/>
                <w:r w:rsidRPr="00FA5912">
                  <w:rPr>
                    <w:rFonts w:ascii="Times New Roman" w:eastAsia="Times New Roman" w:hAnsi="Times New Roman" w:cs="Times New Roman"/>
                  </w:rPr>
                  <w:t xml:space="preserve">, </w:t>
                </w:r>
                <w:proofErr w:type="spellStart"/>
                <w:r w:rsidRPr="00FA5912">
                  <w:rPr>
                    <w:rFonts w:ascii="Times New Roman" w:eastAsia="Times New Roman" w:hAnsi="Times New Roman" w:cs="Times New Roman"/>
                  </w:rPr>
                  <w:t>SubjCode</w:t>
                </w:r>
                <w:proofErr w:type="spellEnd"/>
                <w:r w:rsidRPr="00FA5912">
                  <w:rPr>
                    <w:rFonts w:ascii="Times New Roman" w:eastAsia="Times New Roman" w:hAnsi="Times New Roman" w:cs="Times New Roman"/>
                  </w:rPr>
                  <w:t>, Year, Semester</w:t>
                </w:r>
                <w:r>
                  <w:rPr>
                    <w:rFonts w:ascii="Times New Roman" w:eastAsia="Times New Roman" w:hAnsi="Times New Roman" w:cs="Times New Roman"/>
                  </w:rPr>
                  <w:t>)</w:t>
                </w:r>
              </w:p>
              <w:p w14:paraId="4D10BD6B" w14:textId="3B22FC8C" w:rsidR="004178DB" w:rsidRDefault="004178DB" w:rsidP="00BD50A3">
                <w:pPr>
                  <w:rPr>
                    <w:rFonts w:asciiTheme="majorHAnsi" w:eastAsia="Times New Roman" w:hAnsiTheme="majorHAnsi" w:cstheme="majorBidi"/>
                    <w:color w:val="2F5496" w:themeColor="accent1" w:themeShade="BF"/>
                    <w:sz w:val="32"/>
                    <w:szCs w:val="32"/>
                  </w:rPr>
                </w:pPr>
              </w:p>
            </w:tc>
          </w:tr>
        </w:tbl>
        <w:p w14:paraId="4B43426A" w14:textId="77777777" w:rsidR="00E03E14" w:rsidRDefault="00E03E14">
          <w:pPr>
            <w:rPr>
              <w:rFonts w:asciiTheme="majorHAnsi" w:eastAsia="Times New Roman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75BBAD9F" w14:textId="77777777" w:rsidR="00E03E14" w:rsidRDefault="00226B8A" w:rsidP="00E03E14">
          <w:pPr>
            <w:rPr>
              <w:rFonts w:eastAsia="Times New Roman"/>
            </w:rPr>
          </w:pPr>
        </w:p>
      </w:sdtContent>
    </w:sdt>
    <w:p w14:paraId="217E6A75" w14:textId="77777777" w:rsidR="00E03E14" w:rsidRDefault="00E03E14" w:rsidP="00E03E14">
      <w:r w:rsidRPr="00E03E14">
        <w:t xml:space="preserve"> </w:t>
      </w:r>
    </w:p>
    <w:p w14:paraId="29842B92" w14:textId="77777777" w:rsidR="00E03E14" w:rsidRDefault="00E03E14" w:rsidP="00E03E14"/>
    <w:p w14:paraId="687D8863" w14:textId="09C6C51A" w:rsidR="00E03E14" w:rsidRPr="00E03E14" w:rsidRDefault="00E03E14" w:rsidP="00E03E14">
      <w:pPr>
        <w:rPr>
          <w:rFonts w:ascii="Times New Roman" w:eastAsia="Times New Roman" w:hAnsi="Times New Roman" w:cs="Times New Roman"/>
          <w:lang w:val="en-US"/>
        </w:rPr>
      </w:pPr>
      <w:r w:rsidRPr="00E03E14">
        <w:rPr>
          <w:rFonts w:ascii="Times New Roman" w:eastAsia="Times New Roman" w:hAnsi="Times New Roman" w:cs="Times New Roman"/>
          <w:lang w:val="en-US"/>
        </w:rPr>
        <w:t xml:space="preserve">Question 2 </w:t>
      </w:r>
    </w:p>
    <w:p w14:paraId="32E63D45" w14:textId="5EE90C56" w:rsidR="00E03E14" w:rsidRPr="00E03E14" w:rsidRDefault="00E03E14" w:rsidP="00E03E14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E03E14">
        <w:rPr>
          <w:rFonts w:ascii="Times New Roman" w:eastAsia="Times New Roman" w:hAnsi="Times New Roman" w:cs="Times New Roman"/>
          <w:lang w:val="en-US"/>
        </w:rPr>
        <w:t>Based directly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E03E14">
        <w:rPr>
          <w:rFonts w:ascii="Times New Roman" w:eastAsia="Times New Roman" w:hAnsi="Times New Roman" w:cs="Times New Roman"/>
          <w:lang w:val="en-US"/>
        </w:rPr>
        <w:t>on your Relational Schema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E03E14">
        <w:rPr>
          <w:rFonts w:ascii="Times New Roman" w:eastAsia="Times New Roman" w:hAnsi="Times New Roman" w:cs="Times New Roman"/>
          <w:lang w:val="en-US"/>
        </w:rPr>
        <w:t>from task 1and the provided Data Dictionary, write and execute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E03E14">
        <w:rPr>
          <w:rFonts w:ascii="Times New Roman" w:eastAsia="Times New Roman" w:hAnsi="Times New Roman" w:cs="Times New Roman"/>
          <w:lang w:val="en-US"/>
        </w:rPr>
        <w:t>the DDL to create your database.</w:t>
      </w:r>
    </w:p>
    <w:p w14:paraId="45C94AD8" w14:textId="3C1C48FC" w:rsidR="00E03E14" w:rsidRPr="00E03E14" w:rsidRDefault="00E03E14" w:rsidP="00E03E14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E03E14">
        <w:rPr>
          <w:rFonts w:ascii="Times New Roman" w:eastAsia="Times New Roman" w:hAnsi="Times New Roman" w:cs="Times New Roman"/>
          <w:lang w:val="en-US"/>
        </w:rPr>
        <w:lastRenderedPageBreak/>
        <w:t>Using an SQL Query</w:t>
      </w:r>
      <w:r w:rsidR="00305C1D">
        <w:rPr>
          <w:rFonts w:ascii="Times New Roman" w:eastAsia="Times New Roman" w:hAnsi="Times New Roman" w:cs="Times New Roman"/>
          <w:lang w:val="en-US"/>
        </w:rPr>
        <w:t xml:space="preserve"> </w:t>
      </w:r>
      <w:r w:rsidRPr="00E03E14">
        <w:rPr>
          <w:rFonts w:ascii="Times New Roman" w:eastAsia="Times New Roman" w:hAnsi="Times New Roman" w:cs="Times New Roman"/>
          <w:lang w:val="en-US"/>
        </w:rPr>
        <w:t xml:space="preserve">(not the GUI) verify that all tables have been successfully created. </w:t>
      </w:r>
    </w:p>
    <w:p w14:paraId="4F1B4802" w14:textId="2D8B370E" w:rsidR="00E03E14" w:rsidRPr="00E03E14" w:rsidRDefault="00E03E14" w:rsidP="00E03E14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E03E14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Capture screenshot/s of this query and its result set &amp; add submit below.</w:t>
      </w:r>
      <w:r w:rsidRPr="00E03E14">
        <w:rPr>
          <w:rFonts w:ascii="Times New Roman" w:eastAsia="Times New Roman" w:hAnsi="Times New Roman" w:cs="Times New Roman"/>
          <w:lang w:val="en-US"/>
        </w:rPr>
        <w:t> </w:t>
      </w:r>
    </w:p>
    <w:p w14:paraId="64A64460" w14:textId="77777777" w:rsidR="00E03E14" w:rsidRPr="00E03E14" w:rsidRDefault="00E03E14" w:rsidP="00E03E14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E03E14">
        <w:rPr>
          <w:rFonts w:ascii="Times New Roman" w:eastAsia="Times New Roman" w:hAnsi="Times New Roman" w:cs="Times New Roman"/>
          <w:lang w:val="en-US"/>
        </w:rPr>
        <w:t xml:space="preserve">Commit your work in your </w:t>
      </w:r>
      <w:proofErr w:type="spellStart"/>
      <w:r w:rsidRPr="00E03E14">
        <w:rPr>
          <w:rFonts w:ascii="Times New Roman" w:eastAsia="Times New Roman" w:hAnsi="Times New Roman" w:cs="Times New Roman"/>
          <w:lang w:val="en-US"/>
        </w:rPr>
        <w:t>Git</w:t>
      </w:r>
      <w:proofErr w:type="spellEnd"/>
      <w:r w:rsidRPr="00E03E14">
        <w:rPr>
          <w:rFonts w:ascii="Times New Roman" w:eastAsia="Times New Roman" w:hAnsi="Times New Roman" w:cs="Times New Roman"/>
          <w:lang w:val="en-US"/>
        </w:rPr>
        <w:t xml:space="preserve"> repo with the commit message “Task 2 Complete” &amp; push it to orig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03E14" w14:paraId="40104E26" w14:textId="77777777" w:rsidTr="00E03E14">
        <w:tc>
          <w:tcPr>
            <w:tcW w:w="9010" w:type="dxa"/>
          </w:tcPr>
          <w:p w14:paraId="77645398" w14:textId="77777777" w:rsidR="00E03E14" w:rsidRDefault="00744336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3D3CF66" wp14:editId="0FC840C4">
                  <wp:extent cx="3924300" cy="2305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40126" w14:textId="77777777" w:rsidR="00744336" w:rsidRDefault="00744336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9FA249D" wp14:editId="0C5B87FC">
                  <wp:extent cx="3981450" cy="17621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35466A" w14:textId="77777777" w:rsidR="00744336" w:rsidRDefault="007443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5F46F6" wp14:editId="5D322248">
                  <wp:extent cx="3971925" cy="21812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44B92C6E" w14:textId="77777777" w:rsidR="00744336" w:rsidRDefault="00744336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DC9779" wp14:editId="54ABCCAE">
                  <wp:extent cx="4000500" cy="39338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93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3CAD2" w14:textId="77777777" w:rsidR="00744336" w:rsidRDefault="00744336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68E7C60" wp14:editId="034666FD">
                  <wp:extent cx="4933950" cy="4191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419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8D2EF" w14:textId="77777777" w:rsidR="00935075" w:rsidRDefault="00935075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7B06F552" w14:textId="77777777" w:rsidR="00935075" w:rsidRDefault="00935075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</w:rPr>
            </w:pPr>
          </w:p>
          <w:p w14:paraId="00F4BEBE" w14:textId="77777777" w:rsidR="009058CB" w:rsidRDefault="009058CB">
            <w:pPr>
              <w:rPr>
                <w:rFonts w:asciiTheme="majorHAnsi" w:eastAsia="Times New Roman" w:hAnsiTheme="majorHAnsi" w:cstheme="majorBidi"/>
                <w:color w:val="2F5496" w:themeColor="accent1" w:themeShade="BF"/>
              </w:rPr>
            </w:pPr>
          </w:p>
          <w:p w14:paraId="7CF6C230" w14:textId="2BD762C4" w:rsidR="00935075" w:rsidRPr="009058CB" w:rsidRDefault="00935075">
            <w:pPr>
              <w:rPr>
                <w:rFonts w:asciiTheme="majorHAnsi" w:eastAsia="Times New Roman" w:hAnsiTheme="majorHAnsi" w:cstheme="majorBidi"/>
                <w:color w:val="2F5496" w:themeColor="accent1" w:themeShade="BF"/>
              </w:rPr>
            </w:pPr>
            <w:r w:rsidRPr="009058CB">
              <w:rPr>
                <w:rFonts w:asciiTheme="majorHAnsi" w:eastAsia="Times New Roman" w:hAnsiTheme="majorHAnsi" w:cstheme="majorBidi"/>
                <w:color w:val="2F5496" w:themeColor="accent1" w:themeShade="BF"/>
              </w:rPr>
              <w:lastRenderedPageBreak/>
              <w:t>RESULT:</w:t>
            </w:r>
          </w:p>
          <w:p w14:paraId="38E3775E" w14:textId="421504AD" w:rsidR="00935075" w:rsidRDefault="003B5976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B612BED" wp14:editId="19DEFD17">
                  <wp:extent cx="2971800" cy="17240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F63B2" w14:textId="6F67D22C" w:rsidR="00935075" w:rsidRDefault="00935075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</w:rPr>
            </w:pPr>
          </w:p>
        </w:tc>
      </w:tr>
    </w:tbl>
    <w:p w14:paraId="37DDB338" w14:textId="336DB68C" w:rsidR="00977264" w:rsidRDefault="00977264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</w:p>
    <w:p w14:paraId="7F9070FD" w14:textId="5A072251" w:rsidR="008E314A" w:rsidRPr="008E314A" w:rsidRDefault="008E314A" w:rsidP="008E314A">
      <w:pPr>
        <w:rPr>
          <w:rFonts w:ascii="Times New Roman" w:eastAsia="Times New Roman" w:hAnsi="Times New Roman" w:cs="Times New Roman"/>
          <w:lang w:val="en-US"/>
        </w:rPr>
      </w:pPr>
      <w:r w:rsidRPr="008E314A">
        <w:rPr>
          <w:rFonts w:ascii="Times New Roman" w:eastAsia="Times New Roman" w:hAnsi="Times New Roman" w:cs="Times New Roman"/>
          <w:lang w:val="en-US"/>
        </w:rPr>
        <w:t xml:space="preserve">Question 3 </w:t>
      </w:r>
    </w:p>
    <w:p w14:paraId="634B8BE0" w14:textId="77777777" w:rsidR="008E314A" w:rsidRPr="008E314A" w:rsidRDefault="008E314A" w:rsidP="008E314A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8E314A">
        <w:rPr>
          <w:rFonts w:ascii="Times New Roman" w:eastAsia="Times New Roman" w:hAnsi="Times New Roman" w:cs="Times New Roman"/>
          <w:lang w:val="en-US"/>
        </w:rPr>
        <w:t xml:space="preserve">Write and execute the DML to add the test data provided to your </w:t>
      </w:r>
      <w:proofErr w:type="gramStart"/>
      <w:r w:rsidRPr="008E314A">
        <w:rPr>
          <w:rFonts w:ascii="Times New Roman" w:eastAsia="Times New Roman" w:hAnsi="Times New Roman" w:cs="Times New Roman"/>
          <w:lang w:val="en-US"/>
        </w:rPr>
        <w:t>database</w:t>
      </w:r>
      <w:proofErr w:type="gramEnd"/>
    </w:p>
    <w:p w14:paraId="6441F4DA" w14:textId="77777777" w:rsidR="008E314A" w:rsidRPr="008E314A" w:rsidRDefault="008E314A" w:rsidP="008E314A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8E314A">
        <w:rPr>
          <w:rFonts w:ascii="Times New Roman" w:eastAsia="Times New Roman" w:hAnsi="Times New Roman" w:cs="Times New Roman"/>
          <w:lang w:val="en-US"/>
        </w:rPr>
        <w:t xml:space="preserve">Additional </w:t>
      </w:r>
      <w:proofErr w:type="spellStart"/>
      <w:proofErr w:type="gramStart"/>
      <w:r w:rsidRPr="008E314A">
        <w:rPr>
          <w:rFonts w:ascii="Times New Roman" w:eastAsia="Times New Roman" w:hAnsi="Times New Roman" w:cs="Times New Roman"/>
          <w:lang w:val="en-US"/>
        </w:rPr>
        <w:t>Data:You</w:t>
      </w:r>
      <w:proofErr w:type="spellEnd"/>
      <w:proofErr w:type="gramEnd"/>
      <w:r w:rsidRPr="008E314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8E314A">
        <w:rPr>
          <w:rFonts w:ascii="Times New Roman" w:eastAsia="Times New Roman" w:hAnsi="Times New Roman" w:cs="Times New Roman"/>
          <w:lang w:val="en-US"/>
        </w:rPr>
        <w:t>MUSTalso</w:t>
      </w:r>
      <w:proofErr w:type="spellEnd"/>
      <w:r w:rsidRPr="008E314A">
        <w:rPr>
          <w:rFonts w:ascii="Times New Roman" w:eastAsia="Times New Roman" w:hAnsi="Times New Roman" w:cs="Times New Roman"/>
          <w:lang w:val="en-US"/>
        </w:rPr>
        <w:t xml:space="preserve"> add yourself as a student. Use your name &amp;student id, invent other data.</w:t>
      </w:r>
    </w:p>
    <w:p w14:paraId="515B3F4A" w14:textId="77777777" w:rsidR="008E314A" w:rsidRPr="008E314A" w:rsidRDefault="008E314A" w:rsidP="008E314A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8E314A">
        <w:rPr>
          <w:rFonts w:ascii="Times New Roman" w:eastAsia="Times New Roman" w:hAnsi="Times New Roman" w:cs="Times New Roman"/>
          <w:lang w:val="en-US"/>
        </w:rPr>
        <w:t>In a query editor on the cloud service your database is deployed on &amp; run the query:</w:t>
      </w:r>
    </w:p>
    <w:p w14:paraId="3497C988" w14:textId="77777777" w:rsidR="008E314A" w:rsidRPr="008E314A" w:rsidRDefault="008E314A" w:rsidP="008E314A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8E314A">
        <w:rPr>
          <w:rFonts w:ascii="Times New Roman" w:eastAsia="Times New Roman" w:hAnsi="Times New Roman" w:cs="Times New Roman"/>
          <w:i/>
          <w:iCs/>
          <w:lang w:val="en-US"/>
        </w:rPr>
        <w:t xml:space="preserve">Select * from </w:t>
      </w:r>
      <w:proofErr w:type="gramStart"/>
      <w:r w:rsidRPr="008E314A">
        <w:rPr>
          <w:rFonts w:ascii="Times New Roman" w:eastAsia="Times New Roman" w:hAnsi="Times New Roman" w:cs="Times New Roman"/>
          <w:i/>
          <w:iCs/>
          <w:lang w:val="en-US"/>
        </w:rPr>
        <w:t>student</w:t>
      </w:r>
      <w:proofErr w:type="gramEnd"/>
    </w:p>
    <w:p w14:paraId="3E1B4378" w14:textId="618397B5" w:rsidR="008E314A" w:rsidRPr="008E314A" w:rsidRDefault="008E314A" w:rsidP="008E314A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8E314A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Submit a screenshot of the result set from the above query below</w:t>
      </w:r>
      <w:r w:rsidR="00676797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76797" w14:paraId="7057594C" w14:textId="77777777" w:rsidTr="00676797">
        <w:tc>
          <w:tcPr>
            <w:tcW w:w="9010" w:type="dxa"/>
          </w:tcPr>
          <w:p w14:paraId="0243711F" w14:textId="318DDF82" w:rsidR="00676797" w:rsidRDefault="00132349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AC45538" wp14:editId="49061AC3">
                  <wp:extent cx="2809875" cy="34385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00D508" w14:textId="42D0F7C0" w:rsidR="008E314A" w:rsidRDefault="008E314A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</w:p>
    <w:p w14:paraId="412722E7" w14:textId="77777777" w:rsidR="00134EAB" w:rsidRDefault="00134EAB" w:rsidP="00134EAB">
      <w:pPr>
        <w:rPr>
          <w:rFonts w:ascii="Times New Roman" w:eastAsia="Times New Roman" w:hAnsi="Times New Roman" w:cs="Times New Roman"/>
          <w:lang w:val="en-US"/>
        </w:rPr>
      </w:pPr>
    </w:p>
    <w:p w14:paraId="6FAF5F1D" w14:textId="77777777" w:rsidR="00134EAB" w:rsidRDefault="00134EAB" w:rsidP="00134EAB">
      <w:pPr>
        <w:rPr>
          <w:rFonts w:ascii="Times New Roman" w:eastAsia="Times New Roman" w:hAnsi="Times New Roman" w:cs="Times New Roman"/>
          <w:lang w:val="en-US"/>
        </w:rPr>
      </w:pPr>
    </w:p>
    <w:p w14:paraId="1D824223" w14:textId="1572C9AB" w:rsidR="00134EAB" w:rsidRPr="00134EAB" w:rsidRDefault="00134EAB" w:rsidP="00134EAB">
      <w:pPr>
        <w:rPr>
          <w:rFonts w:ascii="Times New Roman" w:eastAsia="Times New Roman" w:hAnsi="Times New Roman" w:cs="Times New Roman"/>
          <w:lang w:val="en-US"/>
        </w:rPr>
      </w:pPr>
      <w:r w:rsidRPr="00134EAB">
        <w:rPr>
          <w:rFonts w:ascii="Times New Roman" w:eastAsia="Times New Roman" w:hAnsi="Times New Roman" w:cs="Times New Roman"/>
          <w:lang w:val="en-US"/>
        </w:rPr>
        <w:lastRenderedPageBreak/>
        <w:t xml:space="preserve">Question 4 </w:t>
      </w:r>
    </w:p>
    <w:p w14:paraId="292FEC0B" w14:textId="77777777" w:rsidR="00134EAB" w:rsidRPr="00134EAB" w:rsidRDefault="00134EAB" w:rsidP="00134EAB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134EAB">
        <w:rPr>
          <w:rFonts w:ascii="Times New Roman" w:eastAsia="Times New Roman" w:hAnsi="Times New Roman" w:cs="Times New Roman"/>
          <w:lang w:val="en-US"/>
        </w:rPr>
        <w:t xml:space="preserve">Write a query that shows the student first name and surname, the subject code and description, the subject offering year, semester &amp; fee and the given name and surname of the teacher for that subject offering. </w:t>
      </w:r>
    </w:p>
    <w:p w14:paraId="2E7F25BC" w14:textId="77777777" w:rsidR="00134EAB" w:rsidRPr="00134EAB" w:rsidRDefault="00134EAB" w:rsidP="00134EAB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134EAB">
        <w:rPr>
          <w:rFonts w:ascii="Times New Roman" w:eastAsia="Times New Roman" w:hAnsi="Times New Roman" w:cs="Times New Roman"/>
          <w:lang w:val="en-US"/>
        </w:rPr>
        <w:t> </w:t>
      </w:r>
    </w:p>
    <w:p w14:paraId="5ED75890" w14:textId="77777777" w:rsidR="00134EAB" w:rsidRPr="00134EAB" w:rsidRDefault="00134EAB" w:rsidP="00134EAB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134EAB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 xml:space="preserve">Screenshot the query and result set and submit </w:t>
      </w:r>
      <w:proofErr w:type="gramStart"/>
      <w:r w:rsidRPr="00134EAB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below</w:t>
      </w:r>
      <w:proofErr w:type="gramEnd"/>
    </w:p>
    <w:p w14:paraId="65BD5E7C" w14:textId="2B9B4318" w:rsidR="00134EAB" w:rsidRDefault="00134EAB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34EAB" w14:paraId="00B4BA7D" w14:textId="77777777" w:rsidTr="00134EAB">
        <w:tc>
          <w:tcPr>
            <w:tcW w:w="9010" w:type="dxa"/>
          </w:tcPr>
          <w:p w14:paraId="62C2279C" w14:textId="77777777" w:rsidR="00134EAB" w:rsidRDefault="00134EAB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2B4FC84" wp14:editId="444807A7">
                  <wp:extent cx="4600575" cy="50196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501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28AD5" w14:textId="6BC61FDF" w:rsidR="00134EAB" w:rsidRDefault="00134EAB">
            <w:pPr>
              <w:rPr>
                <w:rFonts w:asciiTheme="majorHAnsi" w:eastAsia="Times New Roman" w:hAnsiTheme="majorHAnsi" w:cstheme="majorBidi"/>
                <w:color w:val="2F5496" w:themeColor="accent1" w:themeShade="BF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AC1A1ED" wp14:editId="616DDAEF">
                  <wp:extent cx="5727700" cy="1715135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171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69C429" w14:textId="353CEF29" w:rsidR="00134EAB" w:rsidRDefault="00134EAB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</w:p>
    <w:p w14:paraId="03A59D89" w14:textId="669FB263" w:rsidR="00475AFA" w:rsidRPr="00475AFA" w:rsidRDefault="00475AFA" w:rsidP="00475AFA">
      <w:pPr>
        <w:rPr>
          <w:rFonts w:ascii="Times New Roman" w:eastAsia="Times New Roman" w:hAnsi="Times New Roman" w:cs="Times New Roman"/>
          <w:lang w:val="en-US"/>
        </w:rPr>
      </w:pPr>
      <w:r w:rsidRPr="00475AFA">
        <w:rPr>
          <w:rFonts w:ascii="Times New Roman" w:eastAsia="Times New Roman" w:hAnsi="Times New Roman" w:cs="Times New Roman"/>
          <w:lang w:val="en-US"/>
        </w:rPr>
        <w:t xml:space="preserve">Question 5 </w:t>
      </w:r>
    </w:p>
    <w:p w14:paraId="03993B7C" w14:textId="77777777" w:rsidR="00475AFA" w:rsidRPr="00475AFA" w:rsidRDefault="00475AFA" w:rsidP="00475AFA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475AFA">
        <w:rPr>
          <w:rFonts w:ascii="Times New Roman" w:eastAsia="Times New Roman" w:hAnsi="Times New Roman" w:cs="Times New Roman"/>
          <w:lang w:val="en-US"/>
        </w:rPr>
        <w:t xml:space="preserve">Write a query which shows the number of enrolments, for each year and semester in the following example format. For example: </w:t>
      </w:r>
    </w:p>
    <w:tbl>
      <w:tblPr>
        <w:tblW w:w="289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1739"/>
        <w:gridCol w:w="1739"/>
      </w:tblGrid>
      <w:tr w:rsidR="00475AFA" w:rsidRPr="00475AFA" w14:paraId="42C7F0F6" w14:textId="77777777" w:rsidTr="00475AFA">
        <w:trPr>
          <w:trHeight w:val="420"/>
        </w:trPr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A5A6"/>
            <w:vAlign w:val="center"/>
            <w:hideMark/>
          </w:tcPr>
          <w:p w14:paraId="288BA5B1" w14:textId="77777777" w:rsidR="00475AFA" w:rsidRPr="00475AFA" w:rsidRDefault="00475AFA" w:rsidP="00475A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5AFA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Year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A5A6"/>
            <w:vAlign w:val="center"/>
            <w:hideMark/>
          </w:tcPr>
          <w:p w14:paraId="10604022" w14:textId="77777777" w:rsidR="00475AFA" w:rsidRPr="00475AFA" w:rsidRDefault="00475AFA" w:rsidP="00475A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5AFA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Semester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A5A6"/>
            <w:vAlign w:val="center"/>
            <w:hideMark/>
          </w:tcPr>
          <w:p w14:paraId="5789211B" w14:textId="77777777" w:rsidR="00475AFA" w:rsidRPr="00475AFA" w:rsidRDefault="00475AFA" w:rsidP="00475A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5AFA">
              <w:rPr>
                <w:rFonts w:ascii="Times New Roman" w:eastAsia="Times New Roman" w:hAnsi="Times New Roman" w:cs="Times New Roman"/>
                <w:shd w:val="clear" w:color="auto" w:fill="FFFFFF"/>
                <w:lang w:val="en-US"/>
              </w:rPr>
              <w:t>Num Enrollments</w:t>
            </w:r>
          </w:p>
        </w:tc>
      </w:tr>
      <w:tr w:rsidR="00475AFA" w:rsidRPr="00475AFA" w14:paraId="3B75D1C6" w14:textId="77777777" w:rsidTr="00475AFA">
        <w:trPr>
          <w:trHeight w:val="420"/>
        </w:trPr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3D347" w14:textId="77777777" w:rsidR="00475AFA" w:rsidRPr="00475AFA" w:rsidRDefault="00475AFA" w:rsidP="00475A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5AFA">
              <w:rPr>
                <w:rFonts w:ascii="Times New Roman" w:eastAsia="Times New Roman" w:hAnsi="Times New Roman" w:cs="Times New Roman"/>
                <w:lang w:val="en-US"/>
              </w:rPr>
              <w:t>2018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D1053" w14:textId="77777777" w:rsidR="00475AFA" w:rsidRPr="00475AFA" w:rsidRDefault="00475AFA" w:rsidP="00475A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5AFA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82F92" w14:textId="77777777" w:rsidR="00475AFA" w:rsidRPr="00475AFA" w:rsidRDefault="00475AFA" w:rsidP="00475A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5AFA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00475AFA" w:rsidRPr="00475AFA" w14:paraId="2EA2A994" w14:textId="77777777" w:rsidTr="00475AFA">
        <w:trPr>
          <w:trHeight w:val="420"/>
        </w:trPr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D7BB0" w14:textId="77777777" w:rsidR="00475AFA" w:rsidRPr="00475AFA" w:rsidRDefault="00475AFA" w:rsidP="00475A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5AFA"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ED1D9" w14:textId="77777777" w:rsidR="00475AFA" w:rsidRPr="00475AFA" w:rsidRDefault="00475AFA" w:rsidP="00475A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5AFA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55389" w14:textId="77777777" w:rsidR="00475AFA" w:rsidRPr="00475AFA" w:rsidRDefault="00475AFA" w:rsidP="00475A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5AFA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</w:tr>
      <w:tr w:rsidR="00475AFA" w:rsidRPr="00475AFA" w14:paraId="013B14B2" w14:textId="77777777" w:rsidTr="00475AFA">
        <w:trPr>
          <w:trHeight w:val="405"/>
        </w:trPr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06184" w14:textId="77777777" w:rsidR="00475AFA" w:rsidRPr="00475AFA" w:rsidRDefault="00475AFA" w:rsidP="00475A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5AFA"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9DB1E" w14:textId="77777777" w:rsidR="00475AFA" w:rsidRPr="00475AFA" w:rsidRDefault="00475AFA" w:rsidP="00475A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5AFA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809C1" w14:textId="77777777" w:rsidR="00475AFA" w:rsidRPr="00475AFA" w:rsidRDefault="00475AFA" w:rsidP="00475A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5AFA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</w:tr>
      <w:tr w:rsidR="00475AFA" w:rsidRPr="00475AFA" w14:paraId="7AD59615" w14:textId="77777777" w:rsidTr="00475AFA">
        <w:trPr>
          <w:trHeight w:val="420"/>
        </w:trPr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5B380" w14:textId="77777777" w:rsidR="00475AFA" w:rsidRPr="00475AFA" w:rsidRDefault="00475AFA" w:rsidP="00475A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5AFA">
              <w:rPr>
                <w:rFonts w:ascii="Times New Roman" w:eastAsia="Times New Roman" w:hAnsi="Times New Roman" w:cs="Times New Roman"/>
                <w:lang w:val="en-US"/>
              </w:rPr>
              <w:t>2020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4103D" w14:textId="77777777" w:rsidR="00475AFA" w:rsidRPr="00475AFA" w:rsidRDefault="00475AFA" w:rsidP="00475A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5AFA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FD831" w14:textId="77777777" w:rsidR="00475AFA" w:rsidRPr="00475AFA" w:rsidRDefault="00475AFA" w:rsidP="00475AF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75AFA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</w:tr>
    </w:tbl>
    <w:p w14:paraId="5D66DD40" w14:textId="553FAD00" w:rsidR="00475AFA" w:rsidRPr="00475AFA" w:rsidRDefault="00475AFA" w:rsidP="00475AFA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475AFA">
        <w:rPr>
          <w:rFonts w:ascii="Times New Roman" w:eastAsia="Times New Roman" w:hAnsi="Times New Roman" w:cs="Times New Roman"/>
          <w:i/>
          <w:iCs/>
          <w:lang w:val="en-US"/>
        </w:rPr>
        <w:t>(The actual results will vary.</w:t>
      </w:r>
      <w:r w:rsidR="00702960"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r w:rsidRPr="00475AFA">
        <w:rPr>
          <w:rFonts w:ascii="Times New Roman" w:eastAsia="Times New Roman" w:hAnsi="Times New Roman" w:cs="Times New Roman"/>
          <w:i/>
          <w:iCs/>
          <w:lang w:val="en-US"/>
        </w:rPr>
        <w:t>This demonstrates format only)</w:t>
      </w:r>
    </w:p>
    <w:p w14:paraId="4E42C6D4" w14:textId="2C6F83F5" w:rsidR="00475AFA" w:rsidRDefault="00475AFA" w:rsidP="00475AF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iCs/>
          <w:lang w:val="en-US"/>
        </w:rPr>
      </w:pPr>
      <w:r w:rsidRPr="00475AFA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Screenshot the query and result set and submit below</w:t>
      </w:r>
      <w:r w:rsidR="00702960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02960" w14:paraId="75540305" w14:textId="77777777" w:rsidTr="00702960">
        <w:tc>
          <w:tcPr>
            <w:tcW w:w="9010" w:type="dxa"/>
          </w:tcPr>
          <w:p w14:paraId="443D0E22" w14:textId="4893A238" w:rsidR="00702960" w:rsidRDefault="00897A6C" w:rsidP="00475A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2C30F31" wp14:editId="702AA443">
                  <wp:extent cx="4600575" cy="35052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56A5D2" w14:textId="77777777" w:rsidR="00F10D58" w:rsidRDefault="00F10D58" w:rsidP="001E6FB5">
      <w:pPr>
        <w:rPr>
          <w:rFonts w:ascii="Times New Roman" w:eastAsia="Times New Roman" w:hAnsi="Times New Roman" w:cs="Times New Roman"/>
          <w:lang w:val="en-US"/>
        </w:rPr>
      </w:pPr>
    </w:p>
    <w:p w14:paraId="3F89DD26" w14:textId="150C7E51" w:rsidR="001E6FB5" w:rsidRPr="001E6FB5" w:rsidRDefault="001E6FB5" w:rsidP="001E6FB5">
      <w:pPr>
        <w:rPr>
          <w:rFonts w:ascii="Times New Roman" w:eastAsia="Times New Roman" w:hAnsi="Times New Roman" w:cs="Times New Roman"/>
          <w:lang w:val="en-US"/>
        </w:rPr>
      </w:pPr>
      <w:r w:rsidRPr="001E6FB5">
        <w:rPr>
          <w:rFonts w:ascii="Times New Roman" w:eastAsia="Times New Roman" w:hAnsi="Times New Roman" w:cs="Times New Roman"/>
          <w:lang w:val="en-US"/>
        </w:rPr>
        <w:t xml:space="preserve">Question 6 </w:t>
      </w:r>
    </w:p>
    <w:p w14:paraId="26F5CDD4" w14:textId="77777777" w:rsidR="001E6FB5" w:rsidRPr="001E6FB5" w:rsidRDefault="001E6FB5" w:rsidP="001E6FB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1E6FB5">
        <w:rPr>
          <w:rFonts w:ascii="Times New Roman" w:eastAsia="Times New Roman" w:hAnsi="Times New Roman" w:cs="Times New Roman"/>
          <w:lang w:val="en-US"/>
        </w:rPr>
        <w:t xml:space="preserve">Query 3: </w:t>
      </w:r>
    </w:p>
    <w:p w14:paraId="3EE5FB62" w14:textId="77777777" w:rsidR="001E6FB5" w:rsidRPr="001E6FB5" w:rsidRDefault="001E6FB5" w:rsidP="001E6FB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1E6FB5">
        <w:rPr>
          <w:rFonts w:ascii="Times New Roman" w:eastAsia="Times New Roman" w:hAnsi="Times New Roman" w:cs="Times New Roman"/>
          <w:lang w:val="en-US"/>
        </w:rPr>
        <w:t>Write a query which lists all enrolments which for the subject offering which has the highest fee. (This query must use a sub-query.)</w:t>
      </w:r>
    </w:p>
    <w:p w14:paraId="17E9AF61" w14:textId="77777777" w:rsidR="001E6FB5" w:rsidRPr="001E6FB5" w:rsidRDefault="001E6FB5" w:rsidP="001E6FB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1E6FB5">
        <w:rPr>
          <w:rFonts w:ascii="Times New Roman" w:eastAsia="Times New Roman" w:hAnsi="Times New Roman" w:cs="Times New Roman"/>
          <w:lang w:val="en-US"/>
        </w:rPr>
        <w:t> </w:t>
      </w:r>
    </w:p>
    <w:p w14:paraId="7AF9C85E" w14:textId="6F5CBA22" w:rsidR="001E6FB5" w:rsidRDefault="001E6FB5" w:rsidP="001E6FB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iCs/>
          <w:lang w:val="en-US"/>
        </w:rPr>
      </w:pPr>
      <w:r w:rsidRPr="001E6FB5">
        <w:rPr>
          <w:rFonts w:ascii="Times New Roman" w:eastAsia="Times New Roman" w:hAnsi="Times New Roman" w:cs="Times New Roman"/>
          <w:b/>
          <w:bCs/>
          <w:i/>
          <w:iCs/>
          <w:lang w:val="en-US"/>
        </w:rPr>
        <w:lastRenderedPageBreak/>
        <w:t>Screenshot the query and result set and submit below</w:t>
      </w:r>
      <w:r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E6FB5" w14:paraId="1B84AAC0" w14:textId="77777777" w:rsidTr="001E6FB5">
        <w:tc>
          <w:tcPr>
            <w:tcW w:w="9010" w:type="dxa"/>
          </w:tcPr>
          <w:p w14:paraId="58FDCBEA" w14:textId="1334B1BC" w:rsidR="001E6FB5" w:rsidRDefault="00AE59E1" w:rsidP="001E6F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933490" wp14:editId="15546C28">
                  <wp:extent cx="4752975" cy="53340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53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73546" w14:textId="77777777" w:rsidR="001E6FB5" w:rsidRPr="001E6FB5" w:rsidRDefault="001E6FB5" w:rsidP="001E6FB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1E6FB5">
        <w:rPr>
          <w:rFonts w:ascii="Times New Roman" w:eastAsia="Times New Roman" w:hAnsi="Times New Roman" w:cs="Times New Roman"/>
          <w:lang w:val="en-US"/>
        </w:rPr>
        <w:t xml:space="preserve">Commit your work in your </w:t>
      </w:r>
      <w:proofErr w:type="spellStart"/>
      <w:r w:rsidRPr="001E6FB5">
        <w:rPr>
          <w:rFonts w:ascii="Times New Roman" w:eastAsia="Times New Roman" w:hAnsi="Times New Roman" w:cs="Times New Roman"/>
          <w:lang w:val="en-US"/>
        </w:rPr>
        <w:t>Git</w:t>
      </w:r>
      <w:proofErr w:type="spellEnd"/>
      <w:r w:rsidRPr="001E6FB5">
        <w:rPr>
          <w:rFonts w:ascii="Times New Roman" w:eastAsia="Times New Roman" w:hAnsi="Times New Roman" w:cs="Times New Roman"/>
          <w:lang w:val="en-US"/>
        </w:rPr>
        <w:t xml:space="preserve"> repo with the commit message “Queries Complete” &amp; push it to origin.</w:t>
      </w:r>
    </w:p>
    <w:p w14:paraId="7C23F7B4" w14:textId="5E8AB212" w:rsidR="00AC5FCD" w:rsidRPr="00AC5FCD" w:rsidRDefault="00AC5FCD" w:rsidP="00AC5FCD">
      <w:pPr>
        <w:rPr>
          <w:rFonts w:ascii="Times New Roman" w:eastAsia="Times New Roman" w:hAnsi="Times New Roman" w:cs="Times New Roman"/>
          <w:lang w:val="en-US"/>
        </w:rPr>
      </w:pPr>
      <w:r w:rsidRPr="00AC5FCD">
        <w:rPr>
          <w:rFonts w:ascii="Times New Roman" w:eastAsia="Times New Roman" w:hAnsi="Times New Roman" w:cs="Times New Roman"/>
          <w:lang w:val="en-US"/>
        </w:rPr>
        <w:t xml:space="preserve">Question 7 </w:t>
      </w:r>
    </w:p>
    <w:p w14:paraId="0AE2A9BB" w14:textId="77777777" w:rsidR="00AC5FCD" w:rsidRPr="00AC5FCD" w:rsidRDefault="00AC5FCD" w:rsidP="00AC5FCD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AC5FCD">
        <w:rPr>
          <w:rFonts w:ascii="Times New Roman" w:eastAsia="Times New Roman" w:hAnsi="Times New Roman" w:cs="Times New Roman"/>
          <w:lang w:val="en-US"/>
        </w:rPr>
        <w:t>Create a View based on Question/Task 3</w:t>
      </w:r>
    </w:p>
    <w:p w14:paraId="34962FCB" w14:textId="77777777" w:rsidR="00AC5FCD" w:rsidRPr="00AC5FCD" w:rsidRDefault="00AC5FCD" w:rsidP="00AC5FCD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AC5FCD">
        <w:rPr>
          <w:rFonts w:ascii="Times New Roman" w:eastAsia="Times New Roman" w:hAnsi="Times New Roman" w:cs="Times New Roman"/>
          <w:lang w:val="en-US"/>
        </w:rPr>
        <w:t> </w:t>
      </w:r>
    </w:p>
    <w:p w14:paraId="00B455D1" w14:textId="09DE44EB" w:rsidR="00AC5FCD" w:rsidRDefault="00AC5FCD" w:rsidP="00AC5FC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iCs/>
          <w:lang w:val="en-US"/>
        </w:rPr>
      </w:pPr>
      <w:r w:rsidRPr="00AC5FCD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Submit the SQL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C5FCD" w14:paraId="04933FA0" w14:textId="77777777" w:rsidTr="00AC5FCD">
        <w:tc>
          <w:tcPr>
            <w:tcW w:w="9010" w:type="dxa"/>
          </w:tcPr>
          <w:p w14:paraId="445ABAB7" w14:textId="77777777" w:rsidR="00AC5FCD" w:rsidRPr="00AC5FCD" w:rsidRDefault="00AC5FCD" w:rsidP="00AC5F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 w:rsidRPr="00AC5FCD">
              <w:rPr>
                <w:rFonts w:ascii="Times New Roman" w:eastAsia="Times New Roman" w:hAnsi="Times New Roman" w:cs="Times New Roman"/>
                <w:lang w:val="en-US"/>
              </w:rPr>
              <w:t xml:space="preserve">DROP VIEW if exists </w:t>
            </w:r>
            <w:proofErr w:type="gramStart"/>
            <w:r w:rsidRPr="00AC5FCD">
              <w:rPr>
                <w:rFonts w:ascii="Times New Roman" w:eastAsia="Times New Roman" w:hAnsi="Times New Roman" w:cs="Times New Roman"/>
                <w:lang w:val="en-US"/>
              </w:rPr>
              <w:t>SubqueryTask3;</w:t>
            </w:r>
            <w:proofErr w:type="gramEnd"/>
          </w:p>
          <w:p w14:paraId="67B9C5A9" w14:textId="77777777" w:rsidR="00AC5FCD" w:rsidRPr="00AC5FCD" w:rsidRDefault="00AC5FCD" w:rsidP="00AC5F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 w:rsidRPr="00AC5FCD">
              <w:rPr>
                <w:rFonts w:ascii="Times New Roman" w:eastAsia="Times New Roman" w:hAnsi="Times New Roman" w:cs="Times New Roman"/>
                <w:lang w:val="en-US"/>
              </w:rPr>
              <w:t>CREATE VIEW SubqueryTask3 AS</w:t>
            </w:r>
          </w:p>
          <w:p w14:paraId="5CE0D3A9" w14:textId="77777777" w:rsidR="00AC5FCD" w:rsidRPr="00AC5FCD" w:rsidRDefault="00AC5FCD" w:rsidP="00AC5F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 w:rsidRPr="00AC5FCD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    (SELECT </w:t>
            </w:r>
          </w:p>
          <w:p w14:paraId="3824F07B" w14:textId="77777777" w:rsidR="00AC5FCD" w:rsidRPr="00AC5FCD" w:rsidRDefault="00AC5FCD" w:rsidP="00AC5F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 w:rsidRPr="00AC5FCD">
              <w:rPr>
                <w:rFonts w:ascii="Times New Roman" w:eastAsia="Times New Roman" w:hAnsi="Times New Roman" w:cs="Times New Roman"/>
                <w:lang w:val="en-US"/>
              </w:rPr>
              <w:t xml:space="preserve">        *</w:t>
            </w:r>
          </w:p>
          <w:p w14:paraId="7C2A82B6" w14:textId="77777777" w:rsidR="00AC5FCD" w:rsidRPr="00AC5FCD" w:rsidRDefault="00AC5FCD" w:rsidP="00AC5F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 w:rsidRPr="00AC5FCD">
              <w:rPr>
                <w:rFonts w:ascii="Times New Roman" w:eastAsia="Times New Roman" w:hAnsi="Times New Roman" w:cs="Times New Roman"/>
                <w:lang w:val="en-US"/>
              </w:rPr>
              <w:t xml:space="preserve">    FROM</w:t>
            </w:r>
          </w:p>
          <w:p w14:paraId="05E56CC4" w14:textId="77777777" w:rsidR="00AC5FCD" w:rsidRPr="00AC5FCD" w:rsidRDefault="00AC5FCD" w:rsidP="00AC5F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 w:rsidRPr="00AC5FCD">
              <w:rPr>
                <w:rFonts w:ascii="Times New Roman" w:eastAsia="Times New Roman" w:hAnsi="Times New Roman" w:cs="Times New Roman"/>
                <w:lang w:val="en-US"/>
              </w:rPr>
              <w:t xml:space="preserve">        Enrolment</w:t>
            </w:r>
          </w:p>
          <w:p w14:paraId="4D8A5D5D" w14:textId="77777777" w:rsidR="00AC5FCD" w:rsidRPr="00AC5FCD" w:rsidRDefault="00AC5FCD" w:rsidP="00AC5F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 w:rsidRPr="00AC5FCD">
              <w:rPr>
                <w:rFonts w:ascii="Times New Roman" w:eastAsia="Times New Roman" w:hAnsi="Times New Roman" w:cs="Times New Roman"/>
                <w:lang w:val="en-US"/>
              </w:rPr>
              <w:t xml:space="preserve">    </w:t>
            </w:r>
            <w:proofErr w:type="gramStart"/>
            <w:r w:rsidRPr="00AC5FCD">
              <w:rPr>
                <w:rFonts w:ascii="Times New Roman" w:eastAsia="Times New Roman" w:hAnsi="Times New Roman" w:cs="Times New Roman"/>
                <w:lang w:val="en-US"/>
              </w:rPr>
              <w:t>WHERE</w:t>
            </w:r>
            <w:proofErr w:type="gramEnd"/>
          </w:p>
          <w:p w14:paraId="502CA189" w14:textId="77777777" w:rsidR="00AC5FCD" w:rsidRPr="00AC5FCD" w:rsidRDefault="00AC5FCD" w:rsidP="00AC5F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 w:rsidRPr="00AC5FCD">
              <w:rPr>
                <w:rFonts w:ascii="Times New Roman" w:eastAsia="Times New Roman" w:hAnsi="Times New Roman" w:cs="Times New Roman"/>
                <w:lang w:val="en-US"/>
              </w:rPr>
              <w:t xml:space="preserve">        (</w:t>
            </w:r>
            <w:proofErr w:type="spellStart"/>
            <w:proofErr w:type="gramStart"/>
            <w:r w:rsidRPr="00AC5FCD">
              <w:rPr>
                <w:rFonts w:ascii="Times New Roman" w:eastAsia="Times New Roman" w:hAnsi="Times New Roman" w:cs="Times New Roman"/>
                <w:lang w:val="en-US"/>
              </w:rPr>
              <w:t>SubjCode</w:t>
            </w:r>
            <w:proofErr w:type="spellEnd"/>
            <w:r w:rsidRPr="00AC5FCD">
              <w:rPr>
                <w:rFonts w:ascii="Times New Roman" w:eastAsia="Times New Roman" w:hAnsi="Times New Roman" w:cs="Times New Roman"/>
                <w:lang w:val="en-US"/>
              </w:rPr>
              <w:t xml:space="preserve"> ,</w:t>
            </w:r>
            <w:proofErr w:type="gramEnd"/>
            <w:r w:rsidRPr="00AC5FCD">
              <w:rPr>
                <w:rFonts w:ascii="Times New Roman" w:eastAsia="Times New Roman" w:hAnsi="Times New Roman" w:cs="Times New Roman"/>
                <w:lang w:val="en-US"/>
              </w:rPr>
              <w:t xml:space="preserve"> Year, Semester) IN (SELECT </w:t>
            </w:r>
          </w:p>
          <w:p w14:paraId="5B3DDC0F" w14:textId="77777777" w:rsidR="00AC5FCD" w:rsidRPr="00AC5FCD" w:rsidRDefault="00AC5FCD" w:rsidP="00AC5F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 w:rsidRPr="00AC5FCD">
              <w:rPr>
                <w:rFonts w:ascii="Times New Roman" w:eastAsia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AC5FCD">
              <w:rPr>
                <w:rFonts w:ascii="Times New Roman" w:eastAsia="Times New Roman" w:hAnsi="Times New Roman" w:cs="Times New Roman"/>
                <w:lang w:val="en-US"/>
              </w:rPr>
              <w:t>SubjCode</w:t>
            </w:r>
            <w:proofErr w:type="spellEnd"/>
            <w:r w:rsidRPr="00AC5FCD">
              <w:rPr>
                <w:rFonts w:ascii="Times New Roman" w:eastAsia="Times New Roman" w:hAnsi="Times New Roman" w:cs="Times New Roman"/>
                <w:lang w:val="en-US"/>
              </w:rPr>
              <w:t>, Year, Semester</w:t>
            </w:r>
          </w:p>
          <w:p w14:paraId="6F301CBD" w14:textId="77777777" w:rsidR="00AC5FCD" w:rsidRPr="00AC5FCD" w:rsidRDefault="00AC5FCD" w:rsidP="00AC5F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 w:rsidRPr="00AC5FCD">
              <w:rPr>
                <w:rFonts w:ascii="Times New Roman" w:eastAsia="Times New Roman" w:hAnsi="Times New Roman" w:cs="Times New Roman"/>
                <w:lang w:val="en-US"/>
              </w:rPr>
              <w:t xml:space="preserve">            FROM</w:t>
            </w:r>
          </w:p>
          <w:p w14:paraId="23CB7114" w14:textId="77777777" w:rsidR="00AC5FCD" w:rsidRPr="00AC5FCD" w:rsidRDefault="00AC5FCD" w:rsidP="00AC5F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 w:rsidRPr="00AC5FCD">
              <w:rPr>
                <w:rFonts w:ascii="Times New Roman" w:eastAsia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AC5FCD">
              <w:rPr>
                <w:rFonts w:ascii="Times New Roman" w:eastAsia="Times New Roman" w:hAnsi="Times New Roman" w:cs="Times New Roman"/>
                <w:lang w:val="en-US"/>
              </w:rPr>
              <w:t>SubjectOffering</w:t>
            </w:r>
            <w:proofErr w:type="spellEnd"/>
          </w:p>
          <w:p w14:paraId="4EBDCDD4" w14:textId="77777777" w:rsidR="00AC5FCD" w:rsidRPr="00AC5FCD" w:rsidRDefault="00AC5FCD" w:rsidP="00AC5F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 w:rsidRPr="00AC5FCD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gramStart"/>
            <w:r w:rsidRPr="00AC5FCD">
              <w:rPr>
                <w:rFonts w:ascii="Times New Roman" w:eastAsia="Times New Roman" w:hAnsi="Times New Roman" w:cs="Times New Roman"/>
                <w:lang w:val="en-US"/>
              </w:rPr>
              <w:t>WHERE</w:t>
            </w:r>
            <w:proofErr w:type="gramEnd"/>
          </w:p>
          <w:p w14:paraId="628E1561" w14:textId="77777777" w:rsidR="00AC5FCD" w:rsidRPr="00AC5FCD" w:rsidRDefault="00AC5FCD" w:rsidP="00AC5F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 w:rsidRPr="00AC5FCD">
              <w:rPr>
                <w:rFonts w:ascii="Times New Roman" w:eastAsia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AC5FCD">
              <w:rPr>
                <w:rFonts w:ascii="Times New Roman" w:eastAsia="Times New Roman" w:hAnsi="Times New Roman" w:cs="Times New Roman"/>
                <w:lang w:val="en-US"/>
              </w:rPr>
              <w:t>EventFee</w:t>
            </w:r>
            <w:proofErr w:type="spellEnd"/>
            <w:r w:rsidRPr="00AC5FCD">
              <w:rPr>
                <w:rFonts w:ascii="Times New Roman" w:eastAsia="Times New Roman" w:hAnsi="Times New Roman" w:cs="Times New Roman"/>
                <w:lang w:val="en-US"/>
              </w:rPr>
              <w:t xml:space="preserve"> = (SELECT </w:t>
            </w:r>
          </w:p>
          <w:p w14:paraId="7FD7227F" w14:textId="77777777" w:rsidR="00AC5FCD" w:rsidRPr="00AC5FCD" w:rsidRDefault="00AC5FCD" w:rsidP="00AC5F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 w:rsidRPr="00AC5FCD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   MAX(</w:t>
            </w:r>
            <w:proofErr w:type="spellStart"/>
            <w:r w:rsidRPr="00AC5FCD">
              <w:rPr>
                <w:rFonts w:ascii="Times New Roman" w:eastAsia="Times New Roman" w:hAnsi="Times New Roman" w:cs="Times New Roman"/>
                <w:lang w:val="en-US"/>
              </w:rPr>
              <w:t>EventFee</w:t>
            </w:r>
            <w:proofErr w:type="spellEnd"/>
            <w:r w:rsidRPr="00AC5FCD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14:paraId="7B53506E" w14:textId="77777777" w:rsidR="00AC5FCD" w:rsidRPr="00AC5FCD" w:rsidRDefault="00AC5FCD" w:rsidP="00AC5F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 w:rsidRPr="00AC5FCD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FROM</w:t>
            </w:r>
          </w:p>
          <w:p w14:paraId="06C66812" w14:textId="46417430" w:rsidR="00AC5FCD" w:rsidRDefault="00AC5FCD" w:rsidP="00AC5F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 w:rsidRPr="00AC5FCD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   </w:t>
            </w:r>
            <w:proofErr w:type="spellStart"/>
            <w:r w:rsidRPr="00AC5FCD">
              <w:rPr>
                <w:rFonts w:ascii="Times New Roman" w:eastAsia="Times New Roman" w:hAnsi="Times New Roman" w:cs="Times New Roman"/>
                <w:lang w:val="en-US"/>
              </w:rPr>
              <w:t>SubjectOffering</w:t>
            </w:r>
            <w:proofErr w:type="spellEnd"/>
            <w:r w:rsidRPr="00AC5FCD">
              <w:rPr>
                <w:rFonts w:ascii="Times New Roman" w:eastAsia="Times New Roman" w:hAnsi="Times New Roman" w:cs="Times New Roman"/>
                <w:lang w:val="en-US"/>
              </w:rPr>
              <w:t>)));</w:t>
            </w:r>
          </w:p>
        </w:tc>
      </w:tr>
    </w:tbl>
    <w:p w14:paraId="2F069FD2" w14:textId="77777777" w:rsidR="00AC5FCD" w:rsidRPr="00AC5FCD" w:rsidRDefault="00AC5FCD" w:rsidP="00AC5FCD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</w:p>
    <w:p w14:paraId="214CE8F4" w14:textId="77777777" w:rsidR="00AC5FCD" w:rsidRPr="00AC5FCD" w:rsidRDefault="00AC5FCD" w:rsidP="00AC5FCD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AC5FCD">
        <w:rPr>
          <w:rFonts w:ascii="Times New Roman" w:eastAsia="Times New Roman" w:hAnsi="Times New Roman" w:cs="Times New Roman"/>
          <w:lang w:val="en-US"/>
        </w:rPr>
        <w:t> </w:t>
      </w:r>
    </w:p>
    <w:p w14:paraId="1E918AB2" w14:textId="77777777" w:rsidR="00AC5FCD" w:rsidRPr="00AC5FCD" w:rsidRDefault="00AC5FCD" w:rsidP="00AC5FCD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AC5FCD">
        <w:rPr>
          <w:rFonts w:ascii="Times New Roman" w:eastAsia="Times New Roman" w:hAnsi="Times New Roman" w:cs="Times New Roman"/>
          <w:lang w:val="en-US"/>
        </w:rPr>
        <w:t xml:space="preserve">Commit your work in your </w:t>
      </w:r>
      <w:proofErr w:type="spellStart"/>
      <w:r w:rsidRPr="00AC5FCD">
        <w:rPr>
          <w:rFonts w:ascii="Times New Roman" w:eastAsia="Times New Roman" w:hAnsi="Times New Roman" w:cs="Times New Roman"/>
          <w:lang w:val="en-US"/>
        </w:rPr>
        <w:t>Git</w:t>
      </w:r>
      <w:proofErr w:type="spellEnd"/>
      <w:r w:rsidRPr="00AC5FCD">
        <w:rPr>
          <w:rFonts w:ascii="Times New Roman" w:eastAsia="Times New Roman" w:hAnsi="Times New Roman" w:cs="Times New Roman"/>
          <w:lang w:val="en-US"/>
        </w:rPr>
        <w:t xml:space="preserve"> repo with the commit message “View </w:t>
      </w:r>
      <w:proofErr w:type="gramStart"/>
      <w:r w:rsidRPr="00AC5FCD">
        <w:rPr>
          <w:rFonts w:ascii="Times New Roman" w:eastAsia="Times New Roman" w:hAnsi="Times New Roman" w:cs="Times New Roman"/>
          <w:lang w:val="en-US"/>
        </w:rPr>
        <w:t>Complete”&amp;</w:t>
      </w:r>
      <w:proofErr w:type="gramEnd"/>
      <w:r w:rsidRPr="00AC5FCD">
        <w:rPr>
          <w:rFonts w:ascii="Times New Roman" w:eastAsia="Times New Roman" w:hAnsi="Times New Roman" w:cs="Times New Roman"/>
          <w:lang w:val="en-US"/>
        </w:rPr>
        <w:t xml:space="preserve"> push it to origin.</w:t>
      </w:r>
    </w:p>
    <w:p w14:paraId="4D2616AF" w14:textId="77777777" w:rsidR="00702960" w:rsidRPr="00475AFA" w:rsidRDefault="00702960" w:rsidP="00475AFA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</w:p>
    <w:p w14:paraId="6E9AEF91" w14:textId="0B8A8787" w:rsidR="004E24A5" w:rsidRPr="004E24A5" w:rsidRDefault="004E24A5" w:rsidP="004E24A5">
      <w:pPr>
        <w:rPr>
          <w:rFonts w:ascii="Times New Roman" w:eastAsia="Times New Roman" w:hAnsi="Times New Roman" w:cs="Times New Roman"/>
          <w:lang w:val="en-US"/>
        </w:rPr>
      </w:pPr>
      <w:r w:rsidRPr="004E24A5">
        <w:rPr>
          <w:rFonts w:ascii="Times New Roman" w:eastAsia="Times New Roman" w:hAnsi="Times New Roman" w:cs="Times New Roman"/>
          <w:lang w:val="en-US"/>
        </w:rPr>
        <w:t xml:space="preserve">Question 8 </w:t>
      </w:r>
    </w:p>
    <w:p w14:paraId="48E572C1" w14:textId="699F4209" w:rsidR="004E24A5" w:rsidRPr="004E24A5" w:rsidRDefault="004E24A5" w:rsidP="004E24A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4E24A5">
        <w:rPr>
          <w:rFonts w:ascii="Times New Roman" w:eastAsia="Times New Roman" w:hAnsi="Times New Roman" w:cs="Times New Roman"/>
          <w:lang w:val="en-US"/>
        </w:rPr>
        <w:t>Write queries to prove your responses to questions/tasks 3 - 6 are returning the correct/</w:t>
      </w:r>
      <w:r w:rsidR="00CD665D">
        <w:rPr>
          <w:rFonts w:ascii="Times New Roman" w:eastAsia="Times New Roman" w:hAnsi="Times New Roman" w:cs="Times New Roman"/>
          <w:lang w:val="en-US"/>
        </w:rPr>
        <w:t xml:space="preserve"> </w:t>
      </w:r>
      <w:r w:rsidRPr="004E24A5">
        <w:rPr>
          <w:rFonts w:ascii="Times New Roman" w:eastAsia="Times New Roman" w:hAnsi="Times New Roman" w:cs="Times New Roman"/>
          <w:lang w:val="en-US"/>
        </w:rPr>
        <w:t>sensible</w:t>
      </w:r>
      <w:r w:rsidR="00CD665D">
        <w:rPr>
          <w:rFonts w:ascii="Times New Roman" w:eastAsia="Times New Roman" w:hAnsi="Times New Roman" w:cs="Times New Roman"/>
          <w:lang w:val="en-US"/>
        </w:rPr>
        <w:t xml:space="preserve"> </w:t>
      </w:r>
      <w:r w:rsidRPr="004E24A5">
        <w:rPr>
          <w:rFonts w:ascii="Times New Roman" w:eastAsia="Times New Roman" w:hAnsi="Times New Roman" w:cs="Times New Roman"/>
          <w:lang w:val="en-US"/>
        </w:rPr>
        <w:t>results.</w:t>
      </w:r>
    </w:p>
    <w:p w14:paraId="2570314E" w14:textId="3F5DB15D" w:rsidR="004E24A5" w:rsidRPr="004E24A5" w:rsidRDefault="004E24A5" w:rsidP="004E24A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  <w:r w:rsidRPr="004E24A5">
        <w:rPr>
          <w:rFonts w:ascii="Times New Roman" w:eastAsia="Times New Roman" w:hAnsi="Times New Roman" w:cs="Times New Roman"/>
          <w:lang w:val="en-US"/>
        </w:rPr>
        <w:t xml:space="preserve">E.g. to test that select * from </w:t>
      </w:r>
      <w:r w:rsidR="00CD665D">
        <w:rPr>
          <w:rFonts w:ascii="Times New Roman" w:eastAsia="Times New Roman" w:hAnsi="Times New Roman" w:cs="Times New Roman"/>
          <w:lang w:val="en-US"/>
        </w:rPr>
        <w:t>student i</w:t>
      </w:r>
      <w:r w:rsidRPr="004E24A5">
        <w:rPr>
          <w:rFonts w:ascii="Times New Roman" w:eastAsia="Times New Roman" w:hAnsi="Times New Roman" w:cs="Times New Roman"/>
          <w:lang w:val="en-US"/>
        </w:rPr>
        <w:t xml:space="preserve">s returning the correct number of rows you could use select </w:t>
      </w:r>
      <w:proofErr w:type="gramStart"/>
      <w:r w:rsidRPr="004E24A5">
        <w:rPr>
          <w:rFonts w:ascii="Times New Roman" w:eastAsia="Times New Roman" w:hAnsi="Times New Roman" w:cs="Times New Roman"/>
          <w:lang w:val="en-US"/>
        </w:rPr>
        <w:t>count(</w:t>
      </w:r>
      <w:proofErr w:type="gramEnd"/>
      <w:r w:rsidRPr="004E24A5">
        <w:rPr>
          <w:rFonts w:ascii="Times New Roman" w:eastAsia="Times New Roman" w:hAnsi="Times New Roman" w:cs="Times New Roman"/>
          <w:lang w:val="en-US"/>
        </w:rPr>
        <w:t>*) from student and check that the number in the count query is the same as the number of rows returned by the select * query.</w:t>
      </w:r>
    </w:p>
    <w:p w14:paraId="5C2032FC" w14:textId="67DA34FC" w:rsidR="004E24A5" w:rsidRDefault="004E24A5" w:rsidP="004E24A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iCs/>
          <w:lang w:val="en-US"/>
        </w:rPr>
      </w:pPr>
      <w:r w:rsidRPr="004E24A5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Provide a (short) written explanation of how each of your ‘test’ queries verifies the original query</w:t>
      </w:r>
      <w:r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:</w:t>
      </w:r>
    </w:p>
    <w:p w14:paraId="392FA74D" w14:textId="74320332" w:rsidR="004E24A5" w:rsidRDefault="004E24A5" w:rsidP="004E24A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i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E24A5" w14:paraId="4F2B32BA" w14:textId="77777777" w:rsidTr="004E24A5">
        <w:tc>
          <w:tcPr>
            <w:tcW w:w="9010" w:type="dxa"/>
          </w:tcPr>
          <w:p w14:paraId="10ED0772" w14:textId="0296CA12" w:rsidR="00066848" w:rsidRPr="00066848" w:rsidRDefault="00066848" w:rsidP="004E24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</w:pPr>
            <w:r w:rsidRPr="00066848"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  <w:lastRenderedPageBreak/>
              <w:t>Task3</w:t>
            </w:r>
          </w:p>
          <w:p w14:paraId="0482DC39" w14:textId="7AB01657" w:rsidR="00066848" w:rsidRPr="00066848" w:rsidRDefault="00066848" w:rsidP="000668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06684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-- TES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---</w:t>
            </w:r>
          </w:p>
          <w:p w14:paraId="6DD2C2EB" w14:textId="5F57F88D" w:rsidR="00066848" w:rsidRDefault="00066848" w:rsidP="000668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06684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 xml:space="preserve">select </w:t>
            </w:r>
            <w:proofErr w:type="gramStart"/>
            <w:r w:rsidRPr="0006684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count(</w:t>
            </w:r>
            <w:proofErr w:type="gramEnd"/>
            <w:r w:rsidRPr="0006684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*) from Student;</w:t>
            </w:r>
          </w:p>
          <w:p w14:paraId="59880AD3" w14:textId="77777777" w:rsidR="00066848" w:rsidRPr="00066848" w:rsidRDefault="00066848" w:rsidP="000668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</w:pPr>
            <w:r w:rsidRPr="00066848"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  <w:t>Explanation:</w:t>
            </w:r>
          </w:p>
          <w:p w14:paraId="4CE71E73" w14:textId="27B12952" w:rsidR="00066848" w:rsidRDefault="00066848" w:rsidP="000668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For Task 3 – As a test query we </w:t>
            </w:r>
            <w:r w:rsidR="00B923C5">
              <w:rPr>
                <w:rFonts w:ascii="Times New Roman" w:eastAsia="Times New Roman" w:hAnsi="Times New Roman" w:cs="Times New Roman"/>
                <w:lang w:val="en-US"/>
              </w:rPr>
              <w:t>run a count (*) to confirm the total number of students in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the Student Table</w:t>
            </w:r>
            <w:r w:rsidR="00B923C5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  <w:p w14:paraId="27E95799" w14:textId="743BA5BB" w:rsidR="0068510A" w:rsidRDefault="0068510A" w:rsidP="00685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</w:pPr>
            <w:r w:rsidRPr="00066848"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  <w:t>Task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  <w:t>4</w:t>
            </w:r>
          </w:p>
          <w:p w14:paraId="5925AEA5" w14:textId="77777777" w:rsidR="0011410D" w:rsidRPr="0011410D" w:rsidRDefault="0011410D" w:rsidP="001141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-- </w:t>
            </w:r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ab/>
            </w:r>
            <w:proofErr w:type="spellStart"/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tudent_FirstName</w:t>
            </w:r>
            <w:proofErr w:type="spellEnd"/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ab/>
            </w:r>
            <w:proofErr w:type="spellStart"/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tudent_SurName</w:t>
            </w:r>
            <w:proofErr w:type="spellEnd"/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ab/>
            </w:r>
            <w:proofErr w:type="spellStart"/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ubjCode</w:t>
            </w:r>
            <w:proofErr w:type="spellEnd"/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ab/>
              <w:t>Description</w:t>
            </w:r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ab/>
              <w:t>Year</w:t>
            </w:r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ab/>
              <w:t>Semester</w:t>
            </w:r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ab/>
            </w:r>
            <w:proofErr w:type="spellStart"/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EventFee</w:t>
            </w:r>
            <w:proofErr w:type="spellEnd"/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ab/>
            </w:r>
            <w:proofErr w:type="spellStart"/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Teacher_FirstName</w:t>
            </w:r>
            <w:proofErr w:type="spellEnd"/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ab/>
            </w:r>
            <w:proofErr w:type="spellStart"/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Teacher_SurName</w:t>
            </w:r>
            <w:proofErr w:type="spellEnd"/>
          </w:p>
          <w:p w14:paraId="1FE54813" w14:textId="496BDA80" w:rsidR="0011410D" w:rsidRPr="0011410D" w:rsidRDefault="0011410D" w:rsidP="001141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 </w:t>
            </w:r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ab/>
              <w:t>Tim</w:t>
            </w:r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ab/>
              <w:t>Baird</w:t>
            </w:r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ab/>
              <w:t>ICTBSB430</w:t>
            </w:r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ab/>
              <w:t>Create Basic Databases</w:t>
            </w:r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ab/>
              <w:t>2020</w:t>
            </w:r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ab/>
              <w:t>1</w:t>
            </w:r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ab/>
              <w:t>200</w:t>
            </w:r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ab/>
              <w:t>Bon</w:t>
            </w:r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ab/>
              <w:t>Scott</w:t>
            </w:r>
          </w:p>
          <w:p w14:paraId="3A0AC5B0" w14:textId="77777777" w:rsidR="0011410D" w:rsidRPr="0011410D" w:rsidRDefault="0011410D" w:rsidP="001141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11410D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-- TEST</w:t>
            </w:r>
          </w:p>
          <w:p w14:paraId="4A4EC109" w14:textId="77777777" w:rsidR="0011410D" w:rsidRPr="0011410D" w:rsidRDefault="0011410D" w:rsidP="001141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select </w:t>
            </w:r>
            <w:proofErr w:type="spellStart"/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tudentId</w:t>
            </w:r>
            <w:proofErr w:type="spellEnd"/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 from Enrolment where </w:t>
            </w:r>
            <w:proofErr w:type="spellStart"/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ubjCode</w:t>
            </w:r>
            <w:proofErr w:type="spellEnd"/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='ICTBSB430' and Year='2020' and Semester='1' and </w:t>
            </w:r>
            <w:proofErr w:type="spellStart"/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tudentId</w:t>
            </w:r>
            <w:proofErr w:type="spellEnd"/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='s12233445</w:t>
            </w:r>
            <w:proofErr w:type="gramStart"/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';</w:t>
            </w:r>
            <w:proofErr w:type="gramEnd"/>
          </w:p>
          <w:p w14:paraId="4A5056C7" w14:textId="77777777" w:rsidR="0011410D" w:rsidRPr="0011410D" w:rsidRDefault="0011410D" w:rsidP="001141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-- </w:t>
            </w:r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ab/>
              <w:t>s12233445</w:t>
            </w:r>
          </w:p>
          <w:p w14:paraId="071DE856" w14:textId="77777777" w:rsidR="0011410D" w:rsidRPr="0011410D" w:rsidRDefault="0011410D" w:rsidP="001141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select Surname, </w:t>
            </w:r>
            <w:proofErr w:type="spellStart"/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GivenName</w:t>
            </w:r>
            <w:proofErr w:type="spellEnd"/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 from Student where </w:t>
            </w:r>
            <w:proofErr w:type="spellStart"/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tudentId</w:t>
            </w:r>
            <w:proofErr w:type="spellEnd"/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='s12233445</w:t>
            </w:r>
            <w:proofErr w:type="gramStart"/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';</w:t>
            </w:r>
            <w:proofErr w:type="gramEnd"/>
          </w:p>
          <w:p w14:paraId="2166EF21" w14:textId="77777777" w:rsidR="0011410D" w:rsidRPr="0011410D" w:rsidRDefault="0011410D" w:rsidP="001141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ab/>
              <w:t>-- Baird</w:t>
            </w:r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ab/>
              <w:t>Tim</w:t>
            </w:r>
          </w:p>
          <w:p w14:paraId="04F08E32" w14:textId="77777777" w:rsidR="0011410D" w:rsidRPr="0011410D" w:rsidRDefault="0011410D" w:rsidP="001141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proofErr w:type="gramStart"/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elect  Description</w:t>
            </w:r>
            <w:proofErr w:type="gramEnd"/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 from Subject where </w:t>
            </w:r>
            <w:proofErr w:type="spellStart"/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ubjCode</w:t>
            </w:r>
            <w:proofErr w:type="spellEnd"/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='ICTBSB430';</w:t>
            </w:r>
          </w:p>
          <w:p w14:paraId="1B8BD966" w14:textId="77777777" w:rsidR="0011410D" w:rsidRPr="0011410D" w:rsidRDefault="0011410D" w:rsidP="001141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-- </w:t>
            </w:r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ab/>
              <w:t>Create Basic Databases</w:t>
            </w:r>
          </w:p>
          <w:p w14:paraId="5F1FF199" w14:textId="77777777" w:rsidR="0011410D" w:rsidRPr="0011410D" w:rsidRDefault="0011410D" w:rsidP="001141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select </w:t>
            </w:r>
            <w:proofErr w:type="spellStart"/>
            <w:proofErr w:type="gramStart"/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EventFee,StaffId</w:t>
            </w:r>
            <w:proofErr w:type="spellEnd"/>
            <w:proofErr w:type="gramEnd"/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 from </w:t>
            </w:r>
            <w:proofErr w:type="spellStart"/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ubjectOffering</w:t>
            </w:r>
            <w:proofErr w:type="spellEnd"/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 where </w:t>
            </w:r>
            <w:proofErr w:type="spellStart"/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ubjCode</w:t>
            </w:r>
            <w:proofErr w:type="spellEnd"/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='ICTBSB430' and Year='2020' and Semester='1';</w:t>
            </w:r>
          </w:p>
          <w:p w14:paraId="678468B9" w14:textId="77777777" w:rsidR="0011410D" w:rsidRPr="0011410D" w:rsidRDefault="0011410D" w:rsidP="001141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-- 200</w:t>
            </w:r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ab/>
              <w:t>87665544</w:t>
            </w:r>
          </w:p>
          <w:p w14:paraId="5DB281DB" w14:textId="77777777" w:rsidR="0011410D" w:rsidRPr="0011410D" w:rsidRDefault="0011410D" w:rsidP="001141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select Surname, </w:t>
            </w:r>
            <w:proofErr w:type="spellStart"/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GivenName</w:t>
            </w:r>
            <w:proofErr w:type="spellEnd"/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 from Teacher where </w:t>
            </w:r>
            <w:proofErr w:type="spellStart"/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taffId</w:t>
            </w:r>
            <w:proofErr w:type="spellEnd"/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='87665544</w:t>
            </w:r>
            <w:proofErr w:type="gramStart"/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';</w:t>
            </w:r>
            <w:proofErr w:type="gramEnd"/>
          </w:p>
          <w:p w14:paraId="6CA3CF1F" w14:textId="242CAA0B" w:rsidR="00CD665D" w:rsidRPr="00066848" w:rsidRDefault="0011410D" w:rsidP="001141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-- </w:t>
            </w:r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ab/>
              <w:t>Scott</w:t>
            </w:r>
            <w:r w:rsidRPr="0011410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ab/>
              <w:t>Bon</w:t>
            </w:r>
          </w:p>
          <w:p w14:paraId="3F2D223F" w14:textId="77777777" w:rsidR="0011410D" w:rsidRPr="00066848" w:rsidRDefault="0011410D" w:rsidP="001141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</w:pPr>
            <w:r w:rsidRPr="00066848"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  <w:t>Explanation:</w:t>
            </w:r>
          </w:p>
          <w:p w14:paraId="2F51F8A3" w14:textId="10CFE2C2" w:rsidR="00BE200B" w:rsidRPr="0011410D" w:rsidRDefault="00140B9F" w:rsidP="00685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onfirmed result from task query by reviewing the data in Tables.</w:t>
            </w:r>
            <w:r w:rsidR="0011410D" w:rsidRPr="0011410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1EE2275C" w14:textId="650CB2AF" w:rsidR="0068510A" w:rsidRDefault="0068510A" w:rsidP="00685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</w:pPr>
          </w:p>
          <w:p w14:paraId="02710A9A" w14:textId="4E12A5AD" w:rsidR="00BE200B" w:rsidRPr="00D10539" w:rsidRDefault="0068510A" w:rsidP="00BE20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</w:pPr>
            <w:r w:rsidRPr="00066848"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  <w:lastRenderedPageBreak/>
              <w:t>Task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  <w:t>5</w:t>
            </w:r>
          </w:p>
          <w:p w14:paraId="6B011504" w14:textId="77777777" w:rsidR="00D10539" w:rsidRPr="00D10539" w:rsidRDefault="00D10539" w:rsidP="00D105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 w:rsidRPr="00D10539">
              <w:rPr>
                <w:rFonts w:ascii="Times New Roman" w:eastAsia="Times New Roman" w:hAnsi="Times New Roman" w:cs="Times New Roman"/>
                <w:lang w:val="en-US"/>
              </w:rPr>
              <w:t>-- RESULT</w:t>
            </w:r>
          </w:p>
          <w:p w14:paraId="23903A0F" w14:textId="77777777" w:rsidR="00D10539" w:rsidRPr="00D10539" w:rsidRDefault="00D10539" w:rsidP="00D105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 w:rsidRPr="00D10539">
              <w:rPr>
                <w:rFonts w:ascii="Times New Roman" w:eastAsia="Times New Roman" w:hAnsi="Times New Roman" w:cs="Times New Roman"/>
                <w:lang w:val="en-US"/>
              </w:rPr>
              <w:t xml:space="preserve">-- </w:t>
            </w:r>
            <w:proofErr w:type="spellStart"/>
            <w:r w:rsidRPr="00D10539">
              <w:rPr>
                <w:rFonts w:ascii="Times New Roman" w:eastAsia="Times New Roman" w:hAnsi="Times New Roman" w:cs="Times New Roman"/>
                <w:lang w:val="en-US"/>
              </w:rPr>
              <w:t>Year|Semester</w:t>
            </w:r>
            <w:proofErr w:type="spellEnd"/>
            <w:r w:rsidRPr="00D10539">
              <w:rPr>
                <w:rFonts w:ascii="Times New Roman" w:eastAsia="Times New Roman" w:hAnsi="Times New Roman" w:cs="Times New Roman"/>
                <w:lang w:val="en-US"/>
              </w:rPr>
              <w:t xml:space="preserve">| </w:t>
            </w:r>
            <w:proofErr w:type="spellStart"/>
            <w:proofErr w:type="gramStart"/>
            <w:r w:rsidRPr="00D10539">
              <w:rPr>
                <w:rFonts w:ascii="Times New Roman" w:eastAsia="Times New Roman" w:hAnsi="Times New Roman" w:cs="Times New Roman"/>
                <w:lang w:val="en-US"/>
              </w:rPr>
              <w:t>No.Enrolment</w:t>
            </w:r>
            <w:proofErr w:type="spellEnd"/>
            <w:proofErr w:type="gramEnd"/>
          </w:p>
          <w:p w14:paraId="6F1011CF" w14:textId="6F82F54F" w:rsidR="00D10539" w:rsidRPr="00D10539" w:rsidRDefault="00D10539" w:rsidP="00D105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</w:t>
            </w:r>
            <w:r w:rsidRPr="00D10539">
              <w:rPr>
                <w:rFonts w:ascii="Times New Roman" w:eastAsia="Times New Roman" w:hAnsi="Times New Roman" w:cs="Times New Roman"/>
                <w:lang w:val="en-US"/>
              </w:rPr>
              <w:t xml:space="preserve"> 2019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</w:t>
            </w:r>
            <w:r w:rsidRPr="00D10539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D10539">
              <w:rPr>
                <w:rFonts w:ascii="Times New Roman" w:eastAsia="Times New Roman" w:hAnsi="Times New Roman" w:cs="Times New Roman"/>
                <w:lang w:val="en-US"/>
              </w:rPr>
              <w:tab/>
              <w:t xml:space="preserve">       2</w:t>
            </w:r>
          </w:p>
          <w:p w14:paraId="56883386" w14:textId="13FEE603" w:rsidR="00D10539" w:rsidRPr="00D10539" w:rsidRDefault="00D10539" w:rsidP="00D105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</w:t>
            </w:r>
            <w:r w:rsidRPr="00D10539">
              <w:rPr>
                <w:rFonts w:ascii="Times New Roman" w:eastAsia="Times New Roman" w:hAnsi="Times New Roman" w:cs="Times New Roman"/>
                <w:lang w:val="en-US"/>
              </w:rPr>
              <w:t xml:space="preserve"> 2019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</w:t>
            </w:r>
            <w:r w:rsidRPr="00D10539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D10539">
              <w:rPr>
                <w:rFonts w:ascii="Times New Roman" w:eastAsia="Times New Roman" w:hAnsi="Times New Roman" w:cs="Times New Roman"/>
                <w:lang w:val="en-US"/>
              </w:rPr>
              <w:tab/>
              <w:t xml:space="preserve">       3</w:t>
            </w:r>
          </w:p>
          <w:p w14:paraId="67F91ED8" w14:textId="77777777" w:rsidR="00D10539" w:rsidRPr="003907A1" w:rsidRDefault="00D10539" w:rsidP="00D105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val="en-US"/>
              </w:rPr>
            </w:pPr>
            <w:r w:rsidRPr="003907A1">
              <w:rPr>
                <w:rFonts w:ascii="Times New Roman" w:eastAsia="Times New Roman" w:hAnsi="Times New Roman" w:cs="Times New Roman"/>
                <w:b/>
                <w:bCs/>
                <w:i/>
                <w:iCs/>
                <w:u w:val="single"/>
                <w:lang w:val="en-US"/>
              </w:rPr>
              <w:t>-- TEST</w:t>
            </w:r>
          </w:p>
          <w:p w14:paraId="5B21366F" w14:textId="77777777" w:rsidR="00D10539" w:rsidRPr="00E745AD" w:rsidRDefault="00D10539" w:rsidP="00D105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E745A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select </w:t>
            </w:r>
            <w:proofErr w:type="gramStart"/>
            <w:r w:rsidRPr="00E745A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count(</w:t>
            </w:r>
            <w:proofErr w:type="gramEnd"/>
            <w:r w:rsidRPr="00E745A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*) from Enrolment where Year='2019' and Semester='1';</w:t>
            </w:r>
          </w:p>
          <w:p w14:paraId="243224BB" w14:textId="77777777" w:rsidR="00D10539" w:rsidRPr="00E745AD" w:rsidRDefault="00D10539" w:rsidP="00D105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E745A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-- 2</w:t>
            </w:r>
          </w:p>
          <w:p w14:paraId="32B7DCB2" w14:textId="77777777" w:rsidR="00D10539" w:rsidRPr="00E745AD" w:rsidRDefault="00D10539" w:rsidP="00D105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E745A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select </w:t>
            </w:r>
            <w:proofErr w:type="gramStart"/>
            <w:r w:rsidRPr="00E745A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count(</w:t>
            </w:r>
            <w:proofErr w:type="gramEnd"/>
            <w:r w:rsidRPr="00E745A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*) from Enrolment where Year='2019' and Semester='2';</w:t>
            </w:r>
          </w:p>
          <w:p w14:paraId="51F01561" w14:textId="529A6C6F" w:rsidR="00BE200B" w:rsidRPr="00E745AD" w:rsidRDefault="00D10539" w:rsidP="00D1053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E745AD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-- 3</w:t>
            </w:r>
          </w:p>
          <w:p w14:paraId="531986B2" w14:textId="02D1B359" w:rsidR="00E745AD" w:rsidRDefault="00E745AD" w:rsidP="00E745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</w:pPr>
            <w:r w:rsidRPr="00066848"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  <w:t>Explanation:</w:t>
            </w:r>
          </w:p>
          <w:p w14:paraId="10A4641A" w14:textId="03706089" w:rsidR="0068510A" w:rsidRDefault="00513C5E" w:rsidP="00685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As a test query we </w:t>
            </w:r>
            <w:r w:rsidR="00FC05C1">
              <w:rPr>
                <w:rFonts w:ascii="Times New Roman" w:eastAsia="Times New Roman" w:hAnsi="Times New Roman" w:cs="Times New Roman"/>
                <w:lang w:val="en-US"/>
              </w:rPr>
              <w:t>ran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a count (*) </w:t>
            </w:r>
            <w:r w:rsidR="00670E3B">
              <w:rPr>
                <w:rFonts w:ascii="Times New Roman" w:eastAsia="Times New Roman" w:hAnsi="Times New Roman" w:cs="Times New Roman"/>
                <w:lang w:val="en-US"/>
              </w:rPr>
              <w:t>for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the total number of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nrolments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per Year and Semester</w:t>
            </w:r>
            <w:r w:rsidR="00670E3B">
              <w:rPr>
                <w:rFonts w:ascii="Times New Roman" w:eastAsia="Times New Roman" w:hAnsi="Times New Roman" w:cs="Times New Roman"/>
                <w:lang w:val="en-US"/>
              </w:rPr>
              <w:t xml:space="preserve"> and compare the results again the result of the </w:t>
            </w:r>
            <w:r w:rsidR="00140B9F">
              <w:rPr>
                <w:rFonts w:ascii="Times New Roman" w:eastAsia="Times New Roman" w:hAnsi="Times New Roman" w:cs="Times New Roman"/>
                <w:lang w:val="en-US"/>
              </w:rPr>
              <w:t>task</w:t>
            </w:r>
            <w:r w:rsidR="00670E3B">
              <w:rPr>
                <w:rFonts w:ascii="Times New Roman" w:eastAsia="Times New Roman" w:hAnsi="Times New Roman" w:cs="Times New Roman"/>
                <w:lang w:val="en-US"/>
              </w:rPr>
              <w:t xml:space="preserve"> query.</w:t>
            </w:r>
          </w:p>
          <w:p w14:paraId="02E0EEBD" w14:textId="45B059B0" w:rsidR="0068510A" w:rsidRDefault="0068510A" w:rsidP="006851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</w:pPr>
            <w:r w:rsidRPr="00066848"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  <w:t>Task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  <w:t>6</w:t>
            </w:r>
          </w:p>
          <w:p w14:paraId="301421E2" w14:textId="4DED729C" w:rsidR="00FC05C1" w:rsidRPr="00FC05C1" w:rsidRDefault="00BE200B" w:rsidP="00FC0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06684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-- TES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---</w:t>
            </w:r>
            <w:r w:rsidR="00FC05C1" w:rsidRPr="00FC05C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 xml:space="preserve">                  </w:t>
            </w:r>
          </w:p>
          <w:p w14:paraId="0F649BD8" w14:textId="77777777" w:rsidR="00FC05C1" w:rsidRPr="00FC05C1" w:rsidRDefault="00FC05C1" w:rsidP="00FC0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ELECT DISTINCT</w:t>
            </w:r>
          </w:p>
          <w:p w14:paraId="21BB5E8D" w14:textId="77777777" w:rsidR="00FC05C1" w:rsidRPr="00FC05C1" w:rsidRDefault="00FC05C1" w:rsidP="00FC0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    (</w:t>
            </w:r>
            <w:proofErr w:type="spellStart"/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ubjCode</w:t>
            </w:r>
            <w:proofErr w:type="spellEnd"/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)</w:t>
            </w:r>
          </w:p>
          <w:p w14:paraId="2C26F9BA" w14:textId="77777777" w:rsidR="00FC05C1" w:rsidRPr="00FC05C1" w:rsidRDefault="00FC05C1" w:rsidP="00FC0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FROM</w:t>
            </w:r>
          </w:p>
          <w:p w14:paraId="6E471861" w14:textId="77777777" w:rsidR="00FC05C1" w:rsidRPr="00FC05C1" w:rsidRDefault="00FC05C1" w:rsidP="00FC0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    Enrolment</w:t>
            </w:r>
          </w:p>
          <w:p w14:paraId="387F29D7" w14:textId="77777777" w:rsidR="00FC05C1" w:rsidRPr="00FC05C1" w:rsidRDefault="00FC05C1" w:rsidP="00FC0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proofErr w:type="gramStart"/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WHERE</w:t>
            </w:r>
            <w:proofErr w:type="gramEnd"/>
          </w:p>
          <w:p w14:paraId="0174E677" w14:textId="77777777" w:rsidR="00FC05C1" w:rsidRPr="00FC05C1" w:rsidRDefault="00FC05C1" w:rsidP="00FC0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    (</w:t>
            </w:r>
            <w:proofErr w:type="spellStart"/>
            <w:proofErr w:type="gramStart"/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ubjCode</w:t>
            </w:r>
            <w:proofErr w:type="spellEnd"/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 ,</w:t>
            </w:r>
            <w:proofErr w:type="gramEnd"/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 Year, Semester) IN (SELECT </w:t>
            </w:r>
          </w:p>
          <w:p w14:paraId="7CBA1009" w14:textId="77777777" w:rsidR="00FC05C1" w:rsidRPr="00FC05C1" w:rsidRDefault="00FC05C1" w:rsidP="00FC0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            </w:t>
            </w:r>
            <w:proofErr w:type="spellStart"/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ubjCode</w:t>
            </w:r>
            <w:proofErr w:type="spellEnd"/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, Year, Semester</w:t>
            </w:r>
          </w:p>
          <w:p w14:paraId="09061AF1" w14:textId="77777777" w:rsidR="00FC05C1" w:rsidRPr="00FC05C1" w:rsidRDefault="00FC05C1" w:rsidP="00FC0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        FROM</w:t>
            </w:r>
          </w:p>
          <w:p w14:paraId="4A443D55" w14:textId="77777777" w:rsidR="00FC05C1" w:rsidRPr="00FC05C1" w:rsidRDefault="00FC05C1" w:rsidP="00FC0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            </w:t>
            </w:r>
            <w:proofErr w:type="spellStart"/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ubjectOffering</w:t>
            </w:r>
            <w:proofErr w:type="spellEnd"/>
          </w:p>
          <w:p w14:paraId="36F1BF0B" w14:textId="77777777" w:rsidR="00FC05C1" w:rsidRPr="00FC05C1" w:rsidRDefault="00FC05C1" w:rsidP="00FC0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        </w:t>
            </w:r>
            <w:proofErr w:type="gramStart"/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WHERE</w:t>
            </w:r>
            <w:proofErr w:type="gramEnd"/>
          </w:p>
          <w:p w14:paraId="733AE8AD" w14:textId="77777777" w:rsidR="00FC05C1" w:rsidRPr="00FC05C1" w:rsidRDefault="00FC05C1" w:rsidP="00FC0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lastRenderedPageBreak/>
              <w:t xml:space="preserve">            </w:t>
            </w:r>
            <w:proofErr w:type="spellStart"/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EventFee</w:t>
            </w:r>
            <w:proofErr w:type="spellEnd"/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 = (SELECT </w:t>
            </w:r>
          </w:p>
          <w:p w14:paraId="35FD3354" w14:textId="77777777" w:rsidR="00FC05C1" w:rsidRPr="00FC05C1" w:rsidRDefault="00FC05C1" w:rsidP="00FC0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                    MAX(</w:t>
            </w:r>
            <w:proofErr w:type="spellStart"/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EventFee</w:t>
            </w:r>
            <w:proofErr w:type="spellEnd"/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)</w:t>
            </w:r>
          </w:p>
          <w:p w14:paraId="4DA6E85E" w14:textId="77777777" w:rsidR="00FC05C1" w:rsidRPr="00FC05C1" w:rsidRDefault="00FC05C1" w:rsidP="00FC0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                FROM</w:t>
            </w:r>
          </w:p>
          <w:p w14:paraId="3F6D3831" w14:textId="2B5ED185" w:rsidR="00FC05C1" w:rsidRPr="00FC05C1" w:rsidRDefault="00FC05C1" w:rsidP="00FC0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                    </w:t>
            </w:r>
            <w:proofErr w:type="spellStart"/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ubjectOffering</w:t>
            </w:r>
            <w:proofErr w:type="spellEnd"/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)</w:t>
            </w:r>
            <w:proofErr w:type="gramStart"/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);</w:t>
            </w:r>
            <w:proofErr w:type="gramEnd"/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                    </w:t>
            </w:r>
          </w:p>
          <w:p w14:paraId="5C117FD3" w14:textId="77777777" w:rsidR="00FC05C1" w:rsidRPr="00FC05C1" w:rsidRDefault="00FC05C1" w:rsidP="00FC0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SELECT </w:t>
            </w:r>
            <w:proofErr w:type="spellStart"/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ubjCode</w:t>
            </w:r>
            <w:proofErr w:type="spellEnd"/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, </w:t>
            </w:r>
            <w:proofErr w:type="spellStart"/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EventFee</w:t>
            </w:r>
            <w:proofErr w:type="spellEnd"/>
          </w:p>
          <w:p w14:paraId="26619B32" w14:textId="77777777" w:rsidR="00FC05C1" w:rsidRPr="00FC05C1" w:rsidRDefault="00FC05C1" w:rsidP="00FC0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        FROM</w:t>
            </w:r>
          </w:p>
          <w:p w14:paraId="098B82F7" w14:textId="77777777" w:rsidR="00FC05C1" w:rsidRPr="00FC05C1" w:rsidRDefault="00FC05C1" w:rsidP="00FC0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            </w:t>
            </w:r>
            <w:proofErr w:type="spellStart"/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ubjectOffering</w:t>
            </w:r>
            <w:proofErr w:type="spellEnd"/>
          </w:p>
          <w:p w14:paraId="482C013E" w14:textId="77777777" w:rsidR="00FC05C1" w:rsidRPr="00FC05C1" w:rsidRDefault="00FC05C1" w:rsidP="00FC0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        </w:t>
            </w:r>
            <w:proofErr w:type="gramStart"/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WHERE</w:t>
            </w:r>
            <w:proofErr w:type="gramEnd"/>
          </w:p>
          <w:p w14:paraId="5B387440" w14:textId="77777777" w:rsidR="00FC05C1" w:rsidRPr="00FC05C1" w:rsidRDefault="00FC05C1" w:rsidP="00FC0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            </w:t>
            </w:r>
            <w:proofErr w:type="spellStart"/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EventFee</w:t>
            </w:r>
            <w:proofErr w:type="spellEnd"/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 = (SELECT </w:t>
            </w:r>
          </w:p>
          <w:p w14:paraId="1FD09517" w14:textId="77777777" w:rsidR="00FC05C1" w:rsidRPr="00FC05C1" w:rsidRDefault="00FC05C1" w:rsidP="00FC0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                    MAX(</w:t>
            </w:r>
            <w:proofErr w:type="spellStart"/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EventFee</w:t>
            </w:r>
            <w:proofErr w:type="spellEnd"/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)</w:t>
            </w:r>
          </w:p>
          <w:p w14:paraId="1FF46508" w14:textId="77777777" w:rsidR="00FC05C1" w:rsidRPr="00FC05C1" w:rsidRDefault="00FC05C1" w:rsidP="00FC0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                FROM</w:t>
            </w:r>
          </w:p>
          <w:p w14:paraId="330066D0" w14:textId="7DD496EE" w:rsidR="005615D8" w:rsidRPr="00FC05C1" w:rsidRDefault="00FC05C1" w:rsidP="00FC05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                    </w:t>
            </w:r>
            <w:proofErr w:type="spellStart"/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SubjectOffering</w:t>
            </w:r>
            <w:proofErr w:type="spellEnd"/>
            <w:proofErr w:type="gramStart"/>
            <w:r w:rsidRPr="00FC05C1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);</w:t>
            </w:r>
            <w:proofErr w:type="gramEnd"/>
          </w:p>
          <w:p w14:paraId="01C2CCD5" w14:textId="77777777" w:rsidR="005615D8" w:rsidRPr="00066848" w:rsidRDefault="005615D8" w:rsidP="005615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</w:pPr>
            <w:r w:rsidRPr="00066848">
              <w:rPr>
                <w:rFonts w:ascii="Times New Roman" w:eastAsia="Times New Roman" w:hAnsi="Times New Roman" w:cs="Times New Roman"/>
                <w:b/>
                <w:bCs/>
                <w:u w:val="single"/>
                <w:lang w:val="en-US"/>
              </w:rPr>
              <w:t>Explanation:</w:t>
            </w:r>
          </w:p>
          <w:p w14:paraId="3666239F" w14:textId="242193AD" w:rsidR="00066848" w:rsidRDefault="005F2FD1" w:rsidP="005F2F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We first identified the unique subject code from the main task query and confirmed th</w:t>
            </w:r>
            <w:r w:rsidR="001B2C54">
              <w:rPr>
                <w:rFonts w:ascii="Times New Roman" w:eastAsia="Times New Roman" w:hAnsi="Times New Roman" w:cs="Times New Roman"/>
                <w:lang w:val="en-US"/>
              </w:rPr>
              <w:t>at these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subject codes have maximum fees from the subject offering table.</w:t>
            </w:r>
          </w:p>
          <w:p w14:paraId="6286244B" w14:textId="7E950823" w:rsidR="005F2FD1" w:rsidRDefault="005F2FD1" w:rsidP="005F2FD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3DB18748" w14:textId="77777777" w:rsidR="004E24A5" w:rsidRPr="004E24A5" w:rsidRDefault="004E24A5" w:rsidP="004E24A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/>
        </w:rPr>
      </w:pPr>
    </w:p>
    <w:p w14:paraId="7DAFC3A5" w14:textId="77777777" w:rsidR="00475AFA" w:rsidRDefault="00475AFA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</w:p>
    <w:sectPr w:rsidR="00475AFA" w:rsidSect="00977264">
      <w:headerReference w:type="default" r:id="rId20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594CA" w14:textId="77777777" w:rsidR="00226B8A" w:rsidRDefault="00226B8A" w:rsidP="00874793">
      <w:r>
        <w:separator/>
      </w:r>
    </w:p>
  </w:endnote>
  <w:endnote w:type="continuationSeparator" w:id="0">
    <w:p w14:paraId="25C65F47" w14:textId="77777777" w:rsidR="00226B8A" w:rsidRDefault="00226B8A" w:rsidP="0087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7AD68" w14:textId="77777777" w:rsidR="00226B8A" w:rsidRDefault="00226B8A" w:rsidP="00874793">
      <w:r>
        <w:separator/>
      </w:r>
    </w:p>
  </w:footnote>
  <w:footnote w:type="continuationSeparator" w:id="0">
    <w:p w14:paraId="26C52AC7" w14:textId="77777777" w:rsidR="00226B8A" w:rsidRDefault="00226B8A" w:rsidP="00874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DA77D" w14:textId="7982EE70" w:rsidR="00874793" w:rsidRDefault="004736D2" w:rsidP="00874793">
    <w:pPr>
      <w:pStyle w:val="Header"/>
      <w:jc w:val="center"/>
    </w:pPr>
    <w:r>
      <w:t>DAD</w:t>
    </w:r>
    <w:r w:rsidR="00874793">
      <w:t xml:space="preserve"> -  End of Semester Challenge</w:t>
    </w:r>
    <w:r>
      <w:t xml:space="preserve"> Submissio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91A16"/>
    <w:multiLevelType w:val="multilevel"/>
    <w:tmpl w:val="F23C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6F32D9"/>
    <w:multiLevelType w:val="multilevel"/>
    <w:tmpl w:val="B2D8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9F37F2"/>
    <w:multiLevelType w:val="hybridMultilevel"/>
    <w:tmpl w:val="E5CA16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77A73"/>
    <w:multiLevelType w:val="hybridMultilevel"/>
    <w:tmpl w:val="C37AA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D492E"/>
    <w:multiLevelType w:val="multilevel"/>
    <w:tmpl w:val="4C22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8D6BA1"/>
    <w:multiLevelType w:val="multilevel"/>
    <w:tmpl w:val="A5E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F2105F2"/>
    <w:multiLevelType w:val="multilevel"/>
    <w:tmpl w:val="8DEE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3235744"/>
    <w:multiLevelType w:val="multilevel"/>
    <w:tmpl w:val="37E0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8AA"/>
    <w:rsid w:val="00040C2E"/>
    <w:rsid w:val="000611F9"/>
    <w:rsid w:val="00066848"/>
    <w:rsid w:val="0007446F"/>
    <w:rsid w:val="00090CAA"/>
    <w:rsid w:val="000923B5"/>
    <w:rsid w:val="000A41C3"/>
    <w:rsid w:val="000A508E"/>
    <w:rsid w:val="000D4431"/>
    <w:rsid w:val="000E2C94"/>
    <w:rsid w:val="000E57D3"/>
    <w:rsid w:val="000F789A"/>
    <w:rsid w:val="00101701"/>
    <w:rsid w:val="0011410D"/>
    <w:rsid w:val="00132349"/>
    <w:rsid w:val="00134EAB"/>
    <w:rsid w:val="00140B9F"/>
    <w:rsid w:val="001455A0"/>
    <w:rsid w:val="0015006C"/>
    <w:rsid w:val="00161C1A"/>
    <w:rsid w:val="00187A25"/>
    <w:rsid w:val="00191482"/>
    <w:rsid w:val="00194C77"/>
    <w:rsid w:val="001A1CD6"/>
    <w:rsid w:val="001B2C54"/>
    <w:rsid w:val="001E6FB5"/>
    <w:rsid w:val="001F4D32"/>
    <w:rsid w:val="00226B8A"/>
    <w:rsid w:val="00263F9F"/>
    <w:rsid w:val="00293134"/>
    <w:rsid w:val="002B3697"/>
    <w:rsid w:val="002C3D34"/>
    <w:rsid w:val="00301E59"/>
    <w:rsid w:val="00303010"/>
    <w:rsid w:val="00305C1D"/>
    <w:rsid w:val="00306135"/>
    <w:rsid w:val="00311A4B"/>
    <w:rsid w:val="003361CD"/>
    <w:rsid w:val="00341A4C"/>
    <w:rsid w:val="00352A1B"/>
    <w:rsid w:val="00367E27"/>
    <w:rsid w:val="00375FAB"/>
    <w:rsid w:val="003907A1"/>
    <w:rsid w:val="00396D95"/>
    <w:rsid w:val="003B5976"/>
    <w:rsid w:val="003D6DB4"/>
    <w:rsid w:val="003E6959"/>
    <w:rsid w:val="003F2FBB"/>
    <w:rsid w:val="004037F8"/>
    <w:rsid w:val="00415E3D"/>
    <w:rsid w:val="004178DB"/>
    <w:rsid w:val="00425C33"/>
    <w:rsid w:val="0043527A"/>
    <w:rsid w:val="00435A32"/>
    <w:rsid w:val="00452E51"/>
    <w:rsid w:val="00461066"/>
    <w:rsid w:val="004736D2"/>
    <w:rsid w:val="00475AFA"/>
    <w:rsid w:val="00485F43"/>
    <w:rsid w:val="0048667E"/>
    <w:rsid w:val="00487656"/>
    <w:rsid w:val="00491FE5"/>
    <w:rsid w:val="004C30D2"/>
    <w:rsid w:val="004D0F0A"/>
    <w:rsid w:val="004E24A5"/>
    <w:rsid w:val="00513C5E"/>
    <w:rsid w:val="00534BA5"/>
    <w:rsid w:val="00535721"/>
    <w:rsid w:val="0053663A"/>
    <w:rsid w:val="0054614B"/>
    <w:rsid w:val="00550549"/>
    <w:rsid w:val="005615D8"/>
    <w:rsid w:val="00582FA8"/>
    <w:rsid w:val="005868BA"/>
    <w:rsid w:val="00590533"/>
    <w:rsid w:val="005D2209"/>
    <w:rsid w:val="005E41CA"/>
    <w:rsid w:val="005F2FD1"/>
    <w:rsid w:val="0061670D"/>
    <w:rsid w:val="00657FA9"/>
    <w:rsid w:val="0066084D"/>
    <w:rsid w:val="00670E3B"/>
    <w:rsid w:val="00674E4A"/>
    <w:rsid w:val="00675F7D"/>
    <w:rsid w:val="00676797"/>
    <w:rsid w:val="0068510A"/>
    <w:rsid w:val="006C289E"/>
    <w:rsid w:val="006F7264"/>
    <w:rsid w:val="00702960"/>
    <w:rsid w:val="007077F5"/>
    <w:rsid w:val="00724986"/>
    <w:rsid w:val="00737769"/>
    <w:rsid w:val="00744336"/>
    <w:rsid w:val="0076317C"/>
    <w:rsid w:val="00773DF9"/>
    <w:rsid w:val="007817BA"/>
    <w:rsid w:val="007861E2"/>
    <w:rsid w:val="007D798B"/>
    <w:rsid w:val="008256C8"/>
    <w:rsid w:val="00874793"/>
    <w:rsid w:val="0088190B"/>
    <w:rsid w:val="00885AC3"/>
    <w:rsid w:val="00890277"/>
    <w:rsid w:val="00897A6C"/>
    <w:rsid w:val="008A2278"/>
    <w:rsid w:val="008C22FA"/>
    <w:rsid w:val="008E2C7E"/>
    <w:rsid w:val="008E314A"/>
    <w:rsid w:val="008E3D4E"/>
    <w:rsid w:val="009058CB"/>
    <w:rsid w:val="00935075"/>
    <w:rsid w:val="00952F02"/>
    <w:rsid w:val="0096320F"/>
    <w:rsid w:val="00977264"/>
    <w:rsid w:val="00977616"/>
    <w:rsid w:val="009843FA"/>
    <w:rsid w:val="00990103"/>
    <w:rsid w:val="00995F4B"/>
    <w:rsid w:val="00A1207B"/>
    <w:rsid w:val="00A37BC4"/>
    <w:rsid w:val="00A55FAD"/>
    <w:rsid w:val="00A71C62"/>
    <w:rsid w:val="00A86631"/>
    <w:rsid w:val="00A94C30"/>
    <w:rsid w:val="00A96EC0"/>
    <w:rsid w:val="00AC5FCD"/>
    <w:rsid w:val="00AE59E1"/>
    <w:rsid w:val="00AE634C"/>
    <w:rsid w:val="00B30D51"/>
    <w:rsid w:val="00B3241D"/>
    <w:rsid w:val="00B83734"/>
    <w:rsid w:val="00B923C5"/>
    <w:rsid w:val="00BC270B"/>
    <w:rsid w:val="00BD50A3"/>
    <w:rsid w:val="00BE200B"/>
    <w:rsid w:val="00C005BA"/>
    <w:rsid w:val="00C045F5"/>
    <w:rsid w:val="00C408AA"/>
    <w:rsid w:val="00C610A8"/>
    <w:rsid w:val="00C80506"/>
    <w:rsid w:val="00CA2B20"/>
    <w:rsid w:val="00CD665D"/>
    <w:rsid w:val="00CF07F1"/>
    <w:rsid w:val="00D10539"/>
    <w:rsid w:val="00D1262B"/>
    <w:rsid w:val="00D224CD"/>
    <w:rsid w:val="00D2692D"/>
    <w:rsid w:val="00D33DC8"/>
    <w:rsid w:val="00D71A46"/>
    <w:rsid w:val="00D7282A"/>
    <w:rsid w:val="00DA0F8A"/>
    <w:rsid w:val="00DC039E"/>
    <w:rsid w:val="00DE2493"/>
    <w:rsid w:val="00DF46E1"/>
    <w:rsid w:val="00E03E14"/>
    <w:rsid w:val="00E110FF"/>
    <w:rsid w:val="00E17B33"/>
    <w:rsid w:val="00E55834"/>
    <w:rsid w:val="00E745AD"/>
    <w:rsid w:val="00EA7551"/>
    <w:rsid w:val="00EB48D6"/>
    <w:rsid w:val="00EE75BB"/>
    <w:rsid w:val="00EF0F8E"/>
    <w:rsid w:val="00EF42D8"/>
    <w:rsid w:val="00F108E3"/>
    <w:rsid w:val="00F10D58"/>
    <w:rsid w:val="00F24844"/>
    <w:rsid w:val="00F32EE8"/>
    <w:rsid w:val="00F5377D"/>
    <w:rsid w:val="00F63A23"/>
    <w:rsid w:val="00F94A56"/>
    <w:rsid w:val="00FB6D51"/>
    <w:rsid w:val="00FC05C1"/>
    <w:rsid w:val="00FE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6BFF0"/>
  <w15:chartTrackingRefBased/>
  <w15:docId w15:val="{ED2C4271-B5D3-5D4E-AF89-60618BE7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72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08A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408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4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793"/>
  </w:style>
  <w:style w:type="paragraph" w:styleId="Footer">
    <w:name w:val="footer"/>
    <w:basedOn w:val="Normal"/>
    <w:link w:val="FooterChar"/>
    <w:uiPriority w:val="99"/>
    <w:unhideWhenUsed/>
    <w:rsid w:val="008747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793"/>
  </w:style>
  <w:style w:type="table" w:styleId="TableGrid">
    <w:name w:val="Table Grid"/>
    <w:basedOn w:val="TableNormal"/>
    <w:uiPriority w:val="39"/>
    <w:rsid w:val="00C80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7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977264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77264"/>
    <w:rPr>
      <w:rFonts w:eastAsiaTheme="minorEastAsia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7264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72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7264"/>
    <w:rPr>
      <w:color w:val="0563C1" w:themeColor="hyperlink"/>
      <w:u w:val="single"/>
    </w:rPr>
  </w:style>
  <w:style w:type="character" w:customStyle="1" w:styleId="name">
    <w:name w:val="name"/>
    <w:basedOn w:val="DefaultParagraphFont"/>
    <w:rsid w:val="00590533"/>
  </w:style>
  <w:style w:type="character" w:customStyle="1" w:styleId="questionpointsholder">
    <w:name w:val="question_points_holder"/>
    <w:basedOn w:val="DefaultParagraphFont"/>
    <w:rsid w:val="00590533"/>
  </w:style>
  <w:style w:type="character" w:customStyle="1" w:styleId="points">
    <w:name w:val="points"/>
    <w:basedOn w:val="DefaultParagraphFont"/>
    <w:rsid w:val="00590533"/>
  </w:style>
  <w:style w:type="character" w:customStyle="1" w:styleId="textlayer--absolute">
    <w:name w:val="textlayer--absolute"/>
    <w:basedOn w:val="DefaultParagraphFont"/>
    <w:rsid w:val="00590533"/>
  </w:style>
  <w:style w:type="character" w:styleId="Strong">
    <w:name w:val="Strong"/>
    <w:basedOn w:val="DefaultParagraphFont"/>
    <w:uiPriority w:val="22"/>
    <w:qFormat/>
    <w:rsid w:val="00475A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8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ut your student ID he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EFA3DD-6785-4E2E-B861-D675CC28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12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- Build and Query</vt:lpstr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- Build and Query</dc:title>
  <dc:subject/>
  <dc:creator>Madhupurna Dutta</dc:creator>
  <cp:keywords/>
  <dc:description/>
  <cp:lastModifiedBy>MADHUPURNA DUTTA</cp:lastModifiedBy>
  <cp:revision>54</cp:revision>
  <dcterms:created xsi:type="dcterms:W3CDTF">2021-01-24T06:28:00Z</dcterms:created>
  <dcterms:modified xsi:type="dcterms:W3CDTF">2021-02-01T10:55:00Z</dcterms:modified>
</cp:coreProperties>
</file>